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ADC5E" w14:textId="77777777" w:rsidR="005E606C" w:rsidRPr="005E606C" w:rsidRDefault="005E606C" w:rsidP="005E606C">
      <w:pPr>
        <w:pStyle w:val="Corpodetexto"/>
        <w:ind w:left="-993"/>
        <w:outlineLvl w:val="0"/>
        <w:rPr>
          <w:rFonts w:ascii="Century Gothic" w:hAnsi="Century Gothic" w:cs="Arial"/>
          <w:b/>
          <w:sz w:val="6"/>
          <w:szCs w:val="6"/>
        </w:rPr>
      </w:pPr>
      <w:bookmarkStart w:id="0" w:name="_GoBack"/>
      <w:bookmarkEnd w:id="0"/>
    </w:p>
    <w:tbl>
      <w:tblPr>
        <w:tblW w:w="6147" w:type="pct"/>
        <w:tblInd w:w="-8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3"/>
      </w:tblGrid>
      <w:tr w:rsidR="005E606C" w:rsidRPr="00311415" w14:paraId="760416AE" w14:textId="77777777" w:rsidTr="006832EF">
        <w:trPr>
          <w:trHeight w:val="327"/>
        </w:trPr>
        <w:tc>
          <w:tcPr>
            <w:tcW w:w="10443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E4C270" w14:textId="77777777" w:rsidR="005E606C" w:rsidRPr="00311415" w:rsidRDefault="005E606C" w:rsidP="00E51878">
            <w:pPr>
              <w:tabs>
                <w:tab w:val="left" w:pos="1276"/>
              </w:tabs>
              <w:spacing w:before="60" w:after="6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11415">
              <w:rPr>
                <w:rFonts w:ascii="Century Gothic" w:hAnsi="Century Gothic" w:cs="Arial"/>
                <w:b/>
                <w:sz w:val="16"/>
                <w:szCs w:val="16"/>
              </w:rPr>
              <w:t>A PREENCHER PEL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A ENTIDADE PROPONENTE</w:t>
            </w:r>
          </w:p>
        </w:tc>
      </w:tr>
    </w:tbl>
    <w:p w14:paraId="15E702CE" w14:textId="77777777" w:rsidR="005E606C" w:rsidRPr="00AF6C7C" w:rsidRDefault="005E606C" w:rsidP="005E606C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p w14:paraId="4667E257" w14:textId="43F820B6" w:rsidR="00271F51" w:rsidRDefault="00271F51" w:rsidP="006832EF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1. IDENTIFICAÇÃO DA ENTIDADE</w:t>
      </w:r>
      <w:r w:rsidR="00D0032F">
        <w:rPr>
          <w:rFonts w:ascii="Century Gothic" w:hAnsi="Century Gothic" w:cs="Arial"/>
          <w:b/>
          <w:sz w:val="16"/>
          <w:szCs w:val="16"/>
        </w:rPr>
        <w:t>:</w:t>
      </w:r>
    </w:p>
    <w:p w14:paraId="4667E258" w14:textId="77777777" w:rsidR="00271F51" w:rsidRPr="00AF6C7C" w:rsidRDefault="00271F51" w:rsidP="00271F51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3744"/>
        <w:gridCol w:w="1769"/>
        <w:gridCol w:w="3063"/>
      </w:tblGrid>
      <w:tr w:rsidR="00271F51" w:rsidRPr="006C5DE4" w14:paraId="4667E25B" w14:textId="77777777" w:rsidTr="00696153">
        <w:trPr>
          <w:trHeight w:val="373"/>
        </w:trPr>
        <w:tc>
          <w:tcPr>
            <w:tcW w:w="198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67E259" w14:textId="77777777" w:rsidR="00271F51" w:rsidRPr="006C5DE4" w:rsidRDefault="00271F51" w:rsidP="00924517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ntidade:</w:t>
            </w:r>
          </w:p>
        </w:tc>
        <w:tc>
          <w:tcPr>
            <w:tcW w:w="8505" w:type="dxa"/>
            <w:gridSpan w:val="3"/>
            <w:tcBorders>
              <w:left w:val="single" w:sz="4" w:space="0" w:color="BFBFBF"/>
            </w:tcBorders>
            <w:vAlign w:val="center"/>
          </w:tcPr>
          <w:p w14:paraId="4667E25A" w14:textId="77777777" w:rsidR="00271F51" w:rsidRPr="006C5DE4" w:rsidRDefault="00795C67" w:rsidP="0092451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1F5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3E2854" w:rsidRPr="006C5DE4" w14:paraId="212508BF" w14:textId="77777777" w:rsidTr="004525A3">
        <w:trPr>
          <w:trHeight w:val="373"/>
        </w:trPr>
        <w:tc>
          <w:tcPr>
            <w:tcW w:w="198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F97CB1E" w14:textId="77777777" w:rsidR="003E2854" w:rsidRDefault="003E2854" w:rsidP="00E51878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rreio eletrónico:</w:t>
            </w:r>
          </w:p>
        </w:tc>
        <w:tc>
          <w:tcPr>
            <w:tcW w:w="3997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6D581736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247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77F603C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Telefone/telemóvel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1C9BD41C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3E2854" w:rsidRPr="006C5DE4" w14:paraId="06F77FFF" w14:textId="77777777" w:rsidTr="00E51878">
        <w:trPr>
          <w:trHeight w:val="373"/>
        </w:trPr>
        <w:tc>
          <w:tcPr>
            <w:tcW w:w="198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4CD414F" w14:textId="77777777" w:rsidR="003E2854" w:rsidRDefault="003E2854" w:rsidP="00E51878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Morada:</w:t>
            </w:r>
          </w:p>
        </w:tc>
        <w:tc>
          <w:tcPr>
            <w:tcW w:w="8505" w:type="dxa"/>
            <w:gridSpan w:val="3"/>
            <w:tcBorders>
              <w:left w:val="single" w:sz="4" w:space="0" w:color="BFBFBF"/>
            </w:tcBorders>
            <w:vAlign w:val="center"/>
          </w:tcPr>
          <w:p w14:paraId="714F36D5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3E2854" w:rsidRPr="006C5DE4" w14:paraId="45580329" w14:textId="77777777" w:rsidTr="004525A3">
        <w:trPr>
          <w:trHeight w:val="373"/>
        </w:trPr>
        <w:tc>
          <w:tcPr>
            <w:tcW w:w="198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FF5FB6E" w14:textId="77777777" w:rsidR="003E2854" w:rsidRDefault="003E2854" w:rsidP="00E51878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Postal:</w:t>
            </w:r>
          </w:p>
        </w:tc>
        <w:tc>
          <w:tcPr>
            <w:tcW w:w="3997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7ABB81BA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247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66CA373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Localidade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10C73564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4667E25C" w14:textId="701F894B" w:rsidR="006C5DE4" w:rsidRPr="00AE5E15" w:rsidRDefault="00271F51" w:rsidP="006832EF">
      <w:pPr>
        <w:pStyle w:val="Corpodetexto"/>
        <w:spacing w:before="240"/>
        <w:ind w:left="-709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2</w:t>
      </w:r>
      <w:r w:rsidR="006C5DE4" w:rsidRPr="006C5DE4">
        <w:rPr>
          <w:rFonts w:ascii="Century Gothic" w:hAnsi="Century Gothic" w:cs="Arial"/>
          <w:b/>
          <w:sz w:val="16"/>
          <w:szCs w:val="16"/>
        </w:rPr>
        <w:t>. IDENTIFICAÇÃO</w:t>
      </w:r>
      <w:r w:rsidR="00DF70F8">
        <w:rPr>
          <w:rFonts w:ascii="Century Gothic" w:hAnsi="Century Gothic" w:cs="Arial"/>
          <w:b/>
          <w:sz w:val="16"/>
          <w:szCs w:val="16"/>
        </w:rPr>
        <w:t xml:space="preserve"> DO</w:t>
      </w:r>
      <w:r w:rsidR="00844258">
        <w:rPr>
          <w:rFonts w:ascii="Century Gothic" w:hAnsi="Century Gothic" w:cs="Arial"/>
          <w:b/>
          <w:sz w:val="16"/>
          <w:szCs w:val="16"/>
        </w:rPr>
        <w:t>(S)</w:t>
      </w:r>
      <w:r w:rsidR="00DF70F8">
        <w:rPr>
          <w:rFonts w:ascii="Century Gothic" w:hAnsi="Century Gothic" w:cs="Arial"/>
          <w:b/>
          <w:sz w:val="16"/>
          <w:szCs w:val="16"/>
        </w:rPr>
        <w:t xml:space="preserve"> DOCENTE</w:t>
      </w:r>
      <w:r w:rsidR="00844258">
        <w:rPr>
          <w:rFonts w:ascii="Century Gothic" w:hAnsi="Century Gothic" w:cs="Arial"/>
          <w:b/>
          <w:sz w:val="16"/>
          <w:szCs w:val="16"/>
        </w:rPr>
        <w:t>(S)</w:t>
      </w:r>
      <w:r w:rsidR="00D0032F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510" w:type="dxa"/>
        <w:tblInd w:w="-8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8"/>
        <w:gridCol w:w="919"/>
        <w:gridCol w:w="4423"/>
        <w:gridCol w:w="1530"/>
        <w:gridCol w:w="3280"/>
      </w:tblGrid>
      <w:tr w:rsidR="00315D4F" w:rsidRPr="006C5DE4" w14:paraId="4667E25F" w14:textId="77777777" w:rsidTr="004525A3">
        <w:trPr>
          <w:trHeight w:val="352"/>
        </w:trPr>
        <w:tc>
          <w:tcPr>
            <w:tcW w:w="358" w:type="dxa"/>
            <w:vMerge w:val="restart"/>
            <w:shd w:val="clear" w:color="auto" w:fill="F2F2F2"/>
            <w:vAlign w:val="center"/>
          </w:tcPr>
          <w:p w14:paraId="73824756" w14:textId="0E9E0979" w:rsidR="00315D4F" w:rsidRPr="00DD5ABB" w:rsidRDefault="00315D4F" w:rsidP="00DD5ABB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 w:rsidRPr="00DD5ABB"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1</w:t>
            </w:r>
          </w:p>
        </w:tc>
        <w:tc>
          <w:tcPr>
            <w:tcW w:w="919" w:type="dxa"/>
            <w:shd w:val="clear" w:color="auto" w:fill="F2F2F2"/>
            <w:vAlign w:val="center"/>
          </w:tcPr>
          <w:p w14:paraId="4667E25D" w14:textId="68D040B5" w:rsidR="00315D4F" w:rsidRPr="006C5DE4" w:rsidRDefault="00315D4F" w:rsidP="00F11156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423" w:type="dxa"/>
            <w:vAlign w:val="center"/>
          </w:tcPr>
          <w:p w14:paraId="0DFB13C3" w14:textId="77777777" w:rsidR="00315D4F" w:rsidRPr="006C5DE4" w:rsidRDefault="00315D4F" w:rsidP="00D45DC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7431C680" w14:textId="48BAC6A5" w:rsidR="00315D4F" w:rsidRPr="006C5DE4" w:rsidRDefault="00315D4F" w:rsidP="00D45DC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80" w:type="dxa"/>
            <w:vAlign w:val="center"/>
          </w:tcPr>
          <w:p w14:paraId="4667E25E" w14:textId="0083FA58" w:rsidR="00315D4F" w:rsidRPr="00315D4F" w:rsidRDefault="00315D4F" w:rsidP="00315D4F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B330B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B330B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B330B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B330B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DD5ABB" w:rsidRPr="006C5DE4" w14:paraId="4667E269" w14:textId="77777777" w:rsidTr="000E7FE3">
        <w:trPr>
          <w:trHeight w:val="352"/>
        </w:trPr>
        <w:tc>
          <w:tcPr>
            <w:tcW w:w="358" w:type="dxa"/>
            <w:vMerge/>
            <w:shd w:val="clear" w:color="auto" w:fill="F2F2F2"/>
          </w:tcPr>
          <w:p w14:paraId="2FEB0A41" w14:textId="77777777" w:rsidR="00DD5ABB" w:rsidRPr="00D45DC7" w:rsidRDefault="00DD5ABB" w:rsidP="008A533D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9" w:type="dxa"/>
            <w:shd w:val="clear" w:color="auto" w:fill="F2F2F2"/>
            <w:vAlign w:val="center"/>
          </w:tcPr>
          <w:p w14:paraId="4667E265" w14:textId="184F4CDA" w:rsidR="00DD5ABB" w:rsidRDefault="00DD5ABB" w:rsidP="008A533D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233" w:type="dxa"/>
            <w:gridSpan w:val="3"/>
            <w:vAlign w:val="center"/>
          </w:tcPr>
          <w:p w14:paraId="4667E268" w14:textId="0084EE4E" w:rsidR="00DD5ABB" w:rsidRDefault="00DD5ABB" w:rsidP="00F1115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B77B97" w:rsidRPr="006C5DE4" w14:paraId="70CD883A" w14:textId="77777777" w:rsidTr="004525A3">
        <w:trPr>
          <w:trHeight w:val="352"/>
        </w:trPr>
        <w:tc>
          <w:tcPr>
            <w:tcW w:w="358" w:type="dxa"/>
            <w:vMerge w:val="restart"/>
            <w:shd w:val="clear" w:color="auto" w:fill="F2F2F2"/>
            <w:vAlign w:val="center"/>
          </w:tcPr>
          <w:p w14:paraId="1C147AA0" w14:textId="465E2662" w:rsidR="00B77B97" w:rsidRPr="00DD5ABB" w:rsidRDefault="00B77B97" w:rsidP="00B81F91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2</w:t>
            </w:r>
          </w:p>
        </w:tc>
        <w:tc>
          <w:tcPr>
            <w:tcW w:w="919" w:type="dxa"/>
            <w:shd w:val="clear" w:color="auto" w:fill="F2F2F2"/>
            <w:vAlign w:val="center"/>
          </w:tcPr>
          <w:p w14:paraId="58B1084B" w14:textId="77777777" w:rsidR="00B77B97" w:rsidRPr="006C5DE4" w:rsidRDefault="00B77B97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423" w:type="dxa"/>
            <w:vAlign w:val="center"/>
          </w:tcPr>
          <w:p w14:paraId="1A97F99E" w14:textId="77777777" w:rsidR="00B77B97" w:rsidRPr="006C5DE4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34FEA1B" w14:textId="77777777" w:rsidR="00B77B97" w:rsidRPr="006C5DE4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80" w:type="dxa"/>
            <w:vAlign w:val="center"/>
          </w:tcPr>
          <w:p w14:paraId="3BD4E121" w14:textId="77777777" w:rsidR="00B77B97" w:rsidRPr="00315D4F" w:rsidRDefault="00B77B97" w:rsidP="00B81F91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B330B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B330B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B330B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B330B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B77B97" w:rsidRPr="006C5DE4" w14:paraId="763468C1" w14:textId="77777777" w:rsidTr="00B81F91">
        <w:trPr>
          <w:trHeight w:val="352"/>
        </w:trPr>
        <w:tc>
          <w:tcPr>
            <w:tcW w:w="358" w:type="dxa"/>
            <w:vMerge/>
            <w:shd w:val="clear" w:color="auto" w:fill="F2F2F2"/>
          </w:tcPr>
          <w:p w14:paraId="17EFFFBA" w14:textId="77777777" w:rsidR="00B77B97" w:rsidRPr="00D45DC7" w:rsidRDefault="00B77B97" w:rsidP="00B81F91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9" w:type="dxa"/>
            <w:shd w:val="clear" w:color="auto" w:fill="F2F2F2"/>
            <w:vAlign w:val="center"/>
          </w:tcPr>
          <w:p w14:paraId="6D323059" w14:textId="77777777" w:rsidR="00B77B97" w:rsidRDefault="00B77B97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233" w:type="dxa"/>
            <w:gridSpan w:val="3"/>
            <w:vAlign w:val="center"/>
          </w:tcPr>
          <w:p w14:paraId="3975C5DC" w14:textId="77777777" w:rsidR="00B77B97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B77B97" w:rsidRPr="006C5DE4" w14:paraId="5FEABED7" w14:textId="77777777" w:rsidTr="004525A3">
        <w:trPr>
          <w:trHeight w:val="352"/>
        </w:trPr>
        <w:tc>
          <w:tcPr>
            <w:tcW w:w="358" w:type="dxa"/>
            <w:vMerge w:val="restart"/>
            <w:shd w:val="clear" w:color="auto" w:fill="F2F2F2"/>
            <w:vAlign w:val="center"/>
          </w:tcPr>
          <w:p w14:paraId="085A1CC2" w14:textId="0781ACE9" w:rsidR="00B77B97" w:rsidRPr="00DD5ABB" w:rsidRDefault="00B77B97" w:rsidP="00B81F91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3</w:t>
            </w:r>
          </w:p>
        </w:tc>
        <w:tc>
          <w:tcPr>
            <w:tcW w:w="919" w:type="dxa"/>
            <w:shd w:val="clear" w:color="auto" w:fill="F2F2F2"/>
            <w:vAlign w:val="center"/>
          </w:tcPr>
          <w:p w14:paraId="040E0570" w14:textId="77777777" w:rsidR="00B77B97" w:rsidRPr="006C5DE4" w:rsidRDefault="00B77B97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423" w:type="dxa"/>
            <w:vAlign w:val="center"/>
          </w:tcPr>
          <w:p w14:paraId="28F34DB1" w14:textId="77777777" w:rsidR="00B77B97" w:rsidRPr="006C5DE4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18F83507" w14:textId="77777777" w:rsidR="00B77B97" w:rsidRPr="006C5DE4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80" w:type="dxa"/>
            <w:vAlign w:val="center"/>
          </w:tcPr>
          <w:p w14:paraId="05170A17" w14:textId="77777777" w:rsidR="00B77B97" w:rsidRPr="00315D4F" w:rsidRDefault="00B77B97" w:rsidP="00B81F91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B330B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B330B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B330B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B330B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B77B97" w:rsidRPr="006C5DE4" w14:paraId="27233251" w14:textId="77777777" w:rsidTr="00B81F91">
        <w:trPr>
          <w:trHeight w:val="352"/>
        </w:trPr>
        <w:tc>
          <w:tcPr>
            <w:tcW w:w="358" w:type="dxa"/>
            <w:vMerge/>
            <w:shd w:val="clear" w:color="auto" w:fill="F2F2F2"/>
          </w:tcPr>
          <w:p w14:paraId="4BA81792" w14:textId="77777777" w:rsidR="00B77B97" w:rsidRPr="00D45DC7" w:rsidRDefault="00B77B97" w:rsidP="00B81F91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9" w:type="dxa"/>
            <w:shd w:val="clear" w:color="auto" w:fill="F2F2F2"/>
            <w:vAlign w:val="center"/>
          </w:tcPr>
          <w:p w14:paraId="0A9D113C" w14:textId="77777777" w:rsidR="00B77B97" w:rsidRDefault="00B77B97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233" w:type="dxa"/>
            <w:gridSpan w:val="3"/>
            <w:vAlign w:val="center"/>
          </w:tcPr>
          <w:p w14:paraId="46AAF26E" w14:textId="77777777" w:rsidR="00B77B97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B77B97" w:rsidRPr="006C5DE4" w14:paraId="64FF1623" w14:textId="77777777" w:rsidTr="004525A3">
        <w:trPr>
          <w:trHeight w:val="352"/>
        </w:trPr>
        <w:tc>
          <w:tcPr>
            <w:tcW w:w="358" w:type="dxa"/>
            <w:vMerge w:val="restart"/>
            <w:shd w:val="clear" w:color="auto" w:fill="F2F2F2"/>
            <w:vAlign w:val="center"/>
          </w:tcPr>
          <w:p w14:paraId="280C8983" w14:textId="01C62721" w:rsidR="00B77B97" w:rsidRPr="00DD5ABB" w:rsidRDefault="00B77B97" w:rsidP="00B81F91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4</w:t>
            </w:r>
          </w:p>
        </w:tc>
        <w:tc>
          <w:tcPr>
            <w:tcW w:w="919" w:type="dxa"/>
            <w:shd w:val="clear" w:color="auto" w:fill="F2F2F2"/>
            <w:vAlign w:val="center"/>
          </w:tcPr>
          <w:p w14:paraId="04043E1C" w14:textId="77777777" w:rsidR="00B77B97" w:rsidRPr="006C5DE4" w:rsidRDefault="00B77B97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423" w:type="dxa"/>
            <w:vAlign w:val="center"/>
          </w:tcPr>
          <w:p w14:paraId="31CF71A5" w14:textId="77777777" w:rsidR="00B77B97" w:rsidRPr="006C5DE4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7E4786A1" w14:textId="77777777" w:rsidR="00B77B97" w:rsidRPr="006C5DE4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80" w:type="dxa"/>
            <w:vAlign w:val="center"/>
          </w:tcPr>
          <w:p w14:paraId="1904B777" w14:textId="77777777" w:rsidR="00B77B97" w:rsidRPr="00315D4F" w:rsidRDefault="00B77B97" w:rsidP="00B81F91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B330B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B330B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B330B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B330B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B77B97" w:rsidRPr="006C5DE4" w14:paraId="56B31D3D" w14:textId="77777777" w:rsidTr="00B81F91">
        <w:trPr>
          <w:trHeight w:val="352"/>
        </w:trPr>
        <w:tc>
          <w:tcPr>
            <w:tcW w:w="358" w:type="dxa"/>
            <w:vMerge/>
            <w:shd w:val="clear" w:color="auto" w:fill="F2F2F2"/>
          </w:tcPr>
          <w:p w14:paraId="2901289D" w14:textId="77777777" w:rsidR="00B77B97" w:rsidRPr="00D45DC7" w:rsidRDefault="00B77B97" w:rsidP="00B81F91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9" w:type="dxa"/>
            <w:shd w:val="clear" w:color="auto" w:fill="F2F2F2"/>
            <w:vAlign w:val="center"/>
          </w:tcPr>
          <w:p w14:paraId="2C7FD817" w14:textId="77777777" w:rsidR="00B77B97" w:rsidRDefault="00B77B97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233" w:type="dxa"/>
            <w:gridSpan w:val="3"/>
            <w:vAlign w:val="center"/>
          </w:tcPr>
          <w:p w14:paraId="3F91C804" w14:textId="77777777" w:rsidR="00B77B97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B77B97" w:rsidRPr="006C5DE4" w14:paraId="04251F90" w14:textId="77777777" w:rsidTr="004525A3">
        <w:trPr>
          <w:trHeight w:val="352"/>
        </w:trPr>
        <w:tc>
          <w:tcPr>
            <w:tcW w:w="358" w:type="dxa"/>
            <w:vMerge w:val="restart"/>
            <w:shd w:val="clear" w:color="auto" w:fill="F2F2F2"/>
            <w:vAlign w:val="center"/>
          </w:tcPr>
          <w:p w14:paraId="2AB71AEB" w14:textId="546E590C" w:rsidR="00B77B97" w:rsidRPr="00DD5ABB" w:rsidRDefault="00B77B97" w:rsidP="00B81F91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5</w:t>
            </w:r>
          </w:p>
        </w:tc>
        <w:tc>
          <w:tcPr>
            <w:tcW w:w="919" w:type="dxa"/>
            <w:shd w:val="clear" w:color="auto" w:fill="F2F2F2"/>
            <w:vAlign w:val="center"/>
          </w:tcPr>
          <w:p w14:paraId="4D908156" w14:textId="77777777" w:rsidR="00B77B97" w:rsidRPr="006C5DE4" w:rsidRDefault="00B77B97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423" w:type="dxa"/>
            <w:vAlign w:val="center"/>
          </w:tcPr>
          <w:p w14:paraId="3BBEA386" w14:textId="77777777" w:rsidR="00B77B97" w:rsidRPr="006C5DE4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1B941902" w14:textId="77777777" w:rsidR="00B77B97" w:rsidRPr="006C5DE4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80" w:type="dxa"/>
            <w:vAlign w:val="center"/>
          </w:tcPr>
          <w:p w14:paraId="1B902697" w14:textId="77777777" w:rsidR="00B77B97" w:rsidRPr="00315D4F" w:rsidRDefault="00B77B97" w:rsidP="00B81F91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B330B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B330B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B330B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B330B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B77B97" w:rsidRPr="006C5DE4" w14:paraId="6B566870" w14:textId="77777777" w:rsidTr="00B81F91">
        <w:trPr>
          <w:trHeight w:val="352"/>
        </w:trPr>
        <w:tc>
          <w:tcPr>
            <w:tcW w:w="358" w:type="dxa"/>
            <w:vMerge/>
            <w:shd w:val="clear" w:color="auto" w:fill="F2F2F2"/>
          </w:tcPr>
          <w:p w14:paraId="1F388D57" w14:textId="77777777" w:rsidR="00B77B97" w:rsidRPr="00D45DC7" w:rsidRDefault="00B77B97" w:rsidP="00B81F91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9" w:type="dxa"/>
            <w:shd w:val="clear" w:color="auto" w:fill="F2F2F2"/>
            <w:vAlign w:val="center"/>
          </w:tcPr>
          <w:p w14:paraId="5792F4A8" w14:textId="77777777" w:rsidR="00B77B97" w:rsidRDefault="00B77B97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233" w:type="dxa"/>
            <w:gridSpan w:val="3"/>
            <w:vAlign w:val="center"/>
          </w:tcPr>
          <w:p w14:paraId="3BC0B7C2" w14:textId="77777777" w:rsidR="00B77B97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B77B97" w:rsidRPr="006C5DE4" w14:paraId="3E50056A" w14:textId="77777777" w:rsidTr="004525A3">
        <w:trPr>
          <w:trHeight w:val="352"/>
        </w:trPr>
        <w:tc>
          <w:tcPr>
            <w:tcW w:w="358" w:type="dxa"/>
            <w:vMerge w:val="restart"/>
            <w:shd w:val="clear" w:color="auto" w:fill="F2F2F2"/>
            <w:vAlign w:val="center"/>
          </w:tcPr>
          <w:p w14:paraId="1CB44F14" w14:textId="451608B1" w:rsidR="00B77B97" w:rsidRPr="00DD5ABB" w:rsidRDefault="00B77B97" w:rsidP="00B81F91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6</w:t>
            </w:r>
          </w:p>
        </w:tc>
        <w:tc>
          <w:tcPr>
            <w:tcW w:w="919" w:type="dxa"/>
            <w:shd w:val="clear" w:color="auto" w:fill="F2F2F2"/>
            <w:vAlign w:val="center"/>
          </w:tcPr>
          <w:p w14:paraId="4C4A6165" w14:textId="77777777" w:rsidR="00B77B97" w:rsidRPr="006C5DE4" w:rsidRDefault="00B77B97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423" w:type="dxa"/>
            <w:vAlign w:val="center"/>
          </w:tcPr>
          <w:p w14:paraId="5C874332" w14:textId="77777777" w:rsidR="00B77B97" w:rsidRPr="006C5DE4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4C29B765" w14:textId="77777777" w:rsidR="00B77B97" w:rsidRPr="006C5DE4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80" w:type="dxa"/>
            <w:vAlign w:val="center"/>
          </w:tcPr>
          <w:p w14:paraId="776D7C8C" w14:textId="77777777" w:rsidR="00B77B97" w:rsidRPr="00315D4F" w:rsidRDefault="00B77B97" w:rsidP="00B81F91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B330B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B330B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B330B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B330B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B77B97" w:rsidRPr="006C5DE4" w14:paraId="0DFB50EC" w14:textId="77777777" w:rsidTr="00B81F91">
        <w:trPr>
          <w:trHeight w:val="352"/>
        </w:trPr>
        <w:tc>
          <w:tcPr>
            <w:tcW w:w="358" w:type="dxa"/>
            <w:vMerge/>
            <w:shd w:val="clear" w:color="auto" w:fill="F2F2F2"/>
          </w:tcPr>
          <w:p w14:paraId="1EEC8568" w14:textId="77777777" w:rsidR="00B77B97" w:rsidRPr="00D45DC7" w:rsidRDefault="00B77B97" w:rsidP="00B81F91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9" w:type="dxa"/>
            <w:shd w:val="clear" w:color="auto" w:fill="F2F2F2"/>
            <w:vAlign w:val="center"/>
          </w:tcPr>
          <w:p w14:paraId="72C6AEB6" w14:textId="77777777" w:rsidR="00B77B97" w:rsidRDefault="00B77B97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233" w:type="dxa"/>
            <w:gridSpan w:val="3"/>
            <w:vAlign w:val="center"/>
          </w:tcPr>
          <w:p w14:paraId="4B296458" w14:textId="77777777" w:rsidR="00B77B97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B77B97" w:rsidRPr="006C5DE4" w14:paraId="381A68FC" w14:textId="77777777" w:rsidTr="004525A3">
        <w:trPr>
          <w:trHeight w:val="352"/>
        </w:trPr>
        <w:tc>
          <w:tcPr>
            <w:tcW w:w="358" w:type="dxa"/>
            <w:vMerge w:val="restart"/>
            <w:shd w:val="clear" w:color="auto" w:fill="F2F2F2"/>
            <w:vAlign w:val="center"/>
          </w:tcPr>
          <w:p w14:paraId="5594E235" w14:textId="4A30861F" w:rsidR="00B77B97" w:rsidRPr="00DD5ABB" w:rsidRDefault="00B77B97" w:rsidP="00B81F91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7</w:t>
            </w:r>
          </w:p>
        </w:tc>
        <w:tc>
          <w:tcPr>
            <w:tcW w:w="919" w:type="dxa"/>
            <w:shd w:val="clear" w:color="auto" w:fill="F2F2F2"/>
            <w:vAlign w:val="center"/>
          </w:tcPr>
          <w:p w14:paraId="4BB6E5D8" w14:textId="77777777" w:rsidR="00B77B97" w:rsidRPr="006C5DE4" w:rsidRDefault="00B77B97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423" w:type="dxa"/>
            <w:vAlign w:val="center"/>
          </w:tcPr>
          <w:p w14:paraId="429C5A19" w14:textId="77777777" w:rsidR="00B77B97" w:rsidRPr="006C5DE4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033947A1" w14:textId="77777777" w:rsidR="00B77B97" w:rsidRPr="006C5DE4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80" w:type="dxa"/>
            <w:vAlign w:val="center"/>
          </w:tcPr>
          <w:p w14:paraId="477D9719" w14:textId="77777777" w:rsidR="00B77B97" w:rsidRPr="00315D4F" w:rsidRDefault="00B77B97" w:rsidP="00B81F91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B330B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B330B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B330B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B330B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B77B97" w:rsidRPr="006C5DE4" w14:paraId="52DA40BF" w14:textId="77777777" w:rsidTr="00B81F91">
        <w:trPr>
          <w:trHeight w:val="352"/>
        </w:trPr>
        <w:tc>
          <w:tcPr>
            <w:tcW w:w="358" w:type="dxa"/>
            <w:vMerge/>
            <w:shd w:val="clear" w:color="auto" w:fill="F2F2F2"/>
          </w:tcPr>
          <w:p w14:paraId="683A604A" w14:textId="77777777" w:rsidR="00B77B97" w:rsidRPr="00D45DC7" w:rsidRDefault="00B77B97" w:rsidP="00B81F91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9" w:type="dxa"/>
            <w:shd w:val="clear" w:color="auto" w:fill="F2F2F2"/>
            <w:vAlign w:val="center"/>
          </w:tcPr>
          <w:p w14:paraId="228CE16F" w14:textId="77777777" w:rsidR="00B77B97" w:rsidRDefault="00B77B97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233" w:type="dxa"/>
            <w:gridSpan w:val="3"/>
            <w:vAlign w:val="center"/>
          </w:tcPr>
          <w:p w14:paraId="11B11E0B" w14:textId="77777777" w:rsidR="00B77B97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6FD78955" w14:textId="77777777" w:rsidR="00315D4F" w:rsidRPr="00A172C4" w:rsidRDefault="00315D4F" w:rsidP="001D7191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12"/>
          <w:szCs w:val="12"/>
        </w:rPr>
      </w:pPr>
    </w:p>
    <w:p w14:paraId="40F5BEA5" w14:textId="4C6BED4B" w:rsidR="00A172C4" w:rsidRDefault="00805240" w:rsidP="00C36B2D">
      <w:pPr>
        <w:pStyle w:val="Corpodetexto"/>
        <w:spacing w:after="60"/>
        <w:ind w:left="-992"/>
        <w:jc w:val="center"/>
        <w:outlineLvl w:val="0"/>
        <w:rPr>
          <w:rFonts w:ascii="Century Gothic" w:hAnsi="Century Gothic" w:cs="Arial"/>
          <w:bCs/>
          <w:color w:val="A6A6A6" w:themeColor="background1" w:themeShade="A6"/>
          <w:sz w:val="16"/>
          <w:szCs w:val="16"/>
        </w:rPr>
      </w:pPr>
      <w:r w:rsidRPr="00805240">
        <w:rPr>
          <w:rFonts w:ascii="Century Gothic" w:hAnsi="Century Gothic" w:cs="Arial"/>
          <w:bCs/>
          <w:color w:val="A6A6A6" w:themeColor="background1" w:themeShade="A6"/>
          <w:sz w:val="16"/>
          <w:szCs w:val="16"/>
        </w:rPr>
        <w:t>(</w:t>
      </w:r>
      <w:r w:rsidR="00ED20B2" w:rsidRPr="00805240">
        <w:rPr>
          <w:rFonts w:ascii="Century Gothic" w:hAnsi="Century Gothic" w:cs="Arial"/>
          <w:bCs/>
          <w:color w:val="A6A6A6" w:themeColor="background1" w:themeShade="A6"/>
          <w:sz w:val="16"/>
          <w:szCs w:val="16"/>
        </w:rPr>
        <w:t>Acrescentar</w:t>
      </w:r>
      <w:r w:rsidRPr="00805240">
        <w:rPr>
          <w:rFonts w:ascii="Century Gothic" w:hAnsi="Century Gothic" w:cs="Arial"/>
          <w:bCs/>
          <w:color w:val="A6A6A6" w:themeColor="background1" w:themeShade="A6"/>
          <w:sz w:val="16"/>
          <w:szCs w:val="16"/>
        </w:rPr>
        <w:t xml:space="preserve"> ou eliminar</w:t>
      </w:r>
      <w:r w:rsidR="00ED20B2" w:rsidRPr="00805240">
        <w:rPr>
          <w:rFonts w:ascii="Century Gothic" w:hAnsi="Century Gothic" w:cs="Arial"/>
          <w:bCs/>
          <w:color w:val="A6A6A6" w:themeColor="background1" w:themeShade="A6"/>
          <w:sz w:val="16"/>
          <w:szCs w:val="16"/>
        </w:rPr>
        <w:t xml:space="preserve"> </w:t>
      </w:r>
      <w:r w:rsidR="009C28D8">
        <w:rPr>
          <w:rFonts w:ascii="Century Gothic" w:hAnsi="Century Gothic" w:cs="Arial"/>
          <w:bCs/>
          <w:color w:val="A6A6A6" w:themeColor="background1" w:themeShade="A6"/>
          <w:sz w:val="16"/>
          <w:szCs w:val="16"/>
        </w:rPr>
        <w:t>conforme necessário</w:t>
      </w:r>
      <w:r w:rsidRPr="00805240">
        <w:rPr>
          <w:rFonts w:ascii="Century Gothic" w:hAnsi="Century Gothic" w:cs="Arial"/>
          <w:bCs/>
          <w:color w:val="A6A6A6" w:themeColor="background1" w:themeShade="A6"/>
          <w:sz w:val="16"/>
          <w:szCs w:val="16"/>
        </w:rPr>
        <w:t>)</w:t>
      </w:r>
    </w:p>
    <w:p w14:paraId="5B8180AF" w14:textId="77777777" w:rsidR="00C36B2D" w:rsidRDefault="00C36B2D" w:rsidP="00C36B2D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/>
          <w:b w:val="0"/>
          <w:sz w:val="16"/>
          <w:szCs w:val="16"/>
          <w:u w:val="none"/>
        </w:rPr>
      </w:pPr>
    </w:p>
    <w:p w14:paraId="425A5926" w14:textId="41DD2281" w:rsidR="00C36B2D" w:rsidRDefault="00C36B2D" w:rsidP="00C36B2D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 w:cs="Arial"/>
          <w:b w:val="0"/>
          <w:sz w:val="16"/>
          <w:szCs w:val="16"/>
          <w:u w:val="none"/>
        </w:rPr>
      </w:pPr>
      <w:r w:rsidRPr="00447695">
        <w:rPr>
          <w:rFonts w:ascii="Century Gothic" w:hAnsi="Century Gothic"/>
          <w:b w:val="0"/>
          <w:sz w:val="16"/>
          <w:szCs w:val="16"/>
          <w:u w:val="none"/>
        </w:rPr>
        <w:t xml:space="preserve">Data: </w:t>
      </w: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>
        <w:rPr>
          <w:rFonts w:ascii="Century Gothic" w:hAnsi="Century Gothic" w:cs="Arial"/>
          <w:b w:val="0"/>
          <w:sz w:val="16"/>
          <w:szCs w:val="16"/>
          <w:u w:val="none"/>
        </w:rPr>
      </w: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>
        <w:rPr>
          <w:rFonts w:ascii="Century Gothic" w:hAnsi="Century Gothic" w:cs="Arial"/>
          <w:b w:val="0"/>
          <w:sz w:val="16"/>
          <w:szCs w:val="16"/>
          <w:u w:val="none"/>
        </w:rPr>
      </w: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>
        <w:rPr>
          <w:rFonts w:ascii="Century Gothic" w:hAnsi="Century Gothic" w:cs="Arial"/>
          <w:b w:val="0"/>
          <w:sz w:val="16"/>
          <w:szCs w:val="16"/>
          <w:u w:val="none"/>
        </w:rPr>
      </w: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</w:p>
    <w:p w14:paraId="1F1AF194" w14:textId="3CC1A3F2" w:rsidR="00C36B2D" w:rsidRPr="00FC00A3" w:rsidRDefault="00C36B2D" w:rsidP="00C36B2D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>
              <w:default w:val="O(A) responsável máximo(a) pela entidade. "/>
            </w:textInput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>
        <w:rPr>
          <w:rFonts w:ascii="Century Gothic" w:hAnsi="Century Gothic" w:cs="Arial"/>
          <w:b w:val="0"/>
          <w:sz w:val="16"/>
          <w:szCs w:val="16"/>
          <w:u w:val="none"/>
        </w:rPr>
      </w: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 xml:space="preserve">O(A) responsável máximo(a) pela entidade. </w:t>
      </w: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</w:p>
    <w:p w14:paraId="67B28E62" w14:textId="77777777" w:rsidR="00C36B2D" w:rsidRPr="00447695" w:rsidRDefault="00C36B2D" w:rsidP="00C36B2D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</w:p>
    <w:p w14:paraId="480D3AB7" w14:textId="77777777" w:rsidR="00C36B2D" w:rsidRPr="00447695" w:rsidRDefault="00C36B2D" w:rsidP="00C36B2D">
      <w:pPr>
        <w:spacing w:after="60"/>
        <w:jc w:val="center"/>
        <w:rPr>
          <w:rFonts w:ascii="Century Gothic" w:hAnsi="Century Gothic" w:cs="Arial"/>
          <w:b/>
          <w:color w:val="BFBFBF"/>
          <w:sz w:val="16"/>
          <w:szCs w:val="16"/>
        </w:rPr>
      </w:pPr>
      <w:r w:rsidRPr="00447695">
        <w:rPr>
          <w:rFonts w:ascii="Century Gothic" w:hAnsi="Century Gothic" w:cs="Arial"/>
          <w:b/>
          <w:color w:val="BFBFBF"/>
          <w:sz w:val="16"/>
          <w:szCs w:val="16"/>
        </w:rPr>
        <w:t>_____________________________________________</w:t>
      </w:r>
    </w:p>
    <w:p w14:paraId="65A42A9D" w14:textId="2D2BEDBA" w:rsidR="00C36B2D" w:rsidRPr="00C36B2D" w:rsidRDefault="00C36B2D" w:rsidP="00C36B2D">
      <w:pPr>
        <w:tabs>
          <w:tab w:val="left" w:pos="1276"/>
        </w:tabs>
        <w:jc w:val="center"/>
        <w:rPr>
          <w:rFonts w:ascii="Century Gothic" w:hAnsi="Century Gothic"/>
          <w:iCs/>
          <w:color w:val="BFBFBF" w:themeColor="background1" w:themeShade="BF"/>
          <w:sz w:val="16"/>
          <w:szCs w:val="16"/>
        </w:rPr>
      </w:pPr>
      <w:r w:rsidRPr="00C36B2D">
        <w:rPr>
          <w:rFonts w:ascii="Century Gothic" w:hAnsi="Century Gothic"/>
          <w:iCs/>
          <w:color w:val="BFBFBF" w:themeColor="background1" w:themeShade="BF"/>
          <w:sz w:val="16"/>
          <w:szCs w:val="16"/>
        </w:rPr>
        <w:t>(Assinatura legível)</w:t>
      </w:r>
    </w:p>
    <w:p w14:paraId="6603AB44" w14:textId="77777777" w:rsidR="00C36B2D" w:rsidRDefault="00C36B2D" w:rsidP="00C36B2D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4667E2EF" w14:textId="7875BC49" w:rsidR="00866065" w:rsidRPr="009C28D8" w:rsidRDefault="00C36B2D" w:rsidP="009C28D8">
      <w:pPr>
        <w:tabs>
          <w:tab w:val="left" w:pos="1276"/>
        </w:tabs>
        <w:ind w:left="-851" w:right="34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Anexar: </w:t>
      </w:r>
      <w:r>
        <w:rPr>
          <w:rFonts w:ascii="Century Gothic" w:hAnsi="Century Gothic" w:cs="Arial"/>
          <w:sz w:val="16"/>
          <w:szCs w:val="16"/>
        </w:rPr>
        <w:t>Declaração</w:t>
      </w:r>
      <w:r w:rsidR="00342558">
        <w:rPr>
          <w:rFonts w:ascii="Century Gothic" w:hAnsi="Century Gothic" w:cs="Arial"/>
          <w:sz w:val="16"/>
          <w:szCs w:val="16"/>
        </w:rPr>
        <w:t>(ões)</w:t>
      </w:r>
      <w:r>
        <w:rPr>
          <w:rFonts w:ascii="Century Gothic" w:hAnsi="Century Gothic" w:cs="Arial"/>
          <w:sz w:val="16"/>
          <w:szCs w:val="16"/>
        </w:rPr>
        <w:t xml:space="preserve"> de anuência do(s) docente(s).</w:t>
      </w:r>
    </w:p>
    <w:sectPr w:rsidR="00866065" w:rsidRPr="009C28D8" w:rsidSect="003173AE">
      <w:footerReference w:type="default" r:id="rId8"/>
      <w:headerReference w:type="first" r:id="rId9"/>
      <w:footerReference w:type="first" r:id="rId10"/>
      <w:type w:val="continuous"/>
      <w:pgSz w:w="11906" w:h="16838"/>
      <w:pgMar w:top="677" w:right="1701" w:bottom="1067" w:left="1701" w:header="426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250A4" w14:textId="77777777" w:rsidR="00B330BB" w:rsidRDefault="00B330BB" w:rsidP="000E7088">
      <w:r>
        <w:separator/>
      </w:r>
    </w:p>
  </w:endnote>
  <w:endnote w:type="continuationSeparator" w:id="0">
    <w:p w14:paraId="4EC74EEC" w14:textId="77777777" w:rsidR="00B330BB" w:rsidRDefault="00B330BB" w:rsidP="000E7088">
      <w:r>
        <w:continuationSeparator/>
      </w:r>
    </w:p>
  </w:endnote>
  <w:endnote w:type="continuationNotice" w:id="1">
    <w:p w14:paraId="576CB4D8" w14:textId="77777777" w:rsidR="00B330BB" w:rsidRDefault="00B330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060"/>
      <w:gridCol w:w="444"/>
    </w:tblGrid>
    <w:tr w:rsidR="003173AE" w:rsidRPr="00377343" w14:paraId="39D1C24A" w14:textId="77777777" w:rsidTr="00B81F91">
      <w:trPr>
        <w:trHeight w:val="181"/>
        <w:jc w:val="center"/>
      </w:trPr>
      <w:tc>
        <w:tcPr>
          <w:tcW w:w="9038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02058C4F" w14:textId="77777777" w:rsidR="003173AE" w:rsidRPr="00377343" w:rsidRDefault="003173AE" w:rsidP="003173AE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left="4426" w:hanging="4252"/>
            <w:rPr>
              <w:color w:val="595959" w:themeColor="text1" w:themeTint="A6"/>
              <w:sz w:val="14"/>
              <w:szCs w:val="14"/>
            </w:rPr>
          </w:pPr>
          <w:r w:rsidRPr="00377343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377343">
            <w:rPr>
              <w:color w:val="595959" w:themeColor="text1" w:themeTint="A6"/>
              <w:sz w:val="14"/>
              <w:szCs w:val="14"/>
            </w:rPr>
            <w:t>Edifício Oudinot 4</w:t>
          </w:r>
          <w:r>
            <w:rPr>
              <w:color w:val="595959" w:themeColor="text1" w:themeTint="A6"/>
              <w:sz w:val="14"/>
              <w:szCs w:val="14"/>
            </w:rPr>
            <w:t>.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º andar </w:t>
          </w:r>
          <w:r w:rsidRPr="00377343">
            <w:rPr>
              <w:color w:val="595959" w:themeColor="text1" w:themeTint="A6"/>
              <w:sz w:val="1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Apartado 3206 </w:t>
          </w:r>
          <w:r w:rsidRPr="00377343">
            <w:rPr>
              <w:color w:val="595959" w:themeColor="text1" w:themeTint="A6"/>
              <w:sz w:val="1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9061-901 Funchal       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Tel.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145 520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Fax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237</w:t>
          </w:r>
          <w:r>
            <w:rPr>
              <w:color w:val="595959" w:themeColor="text1" w:themeTint="A6"/>
              <w:sz w:val="14"/>
              <w:szCs w:val="14"/>
            </w:rPr>
            <w:t> </w:t>
          </w:r>
          <w:r w:rsidRPr="00377343">
            <w:rPr>
              <w:color w:val="595959" w:themeColor="text1" w:themeTint="A6"/>
              <w:sz w:val="14"/>
              <w:szCs w:val="14"/>
            </w:rPr>
            <w:t>591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29E463B4" w14:textId="77777777" w:rsidR="003173AE" w:rsidRPr="00377343" w:rsidRDefault="003173AE" w:rsidP="003173AE">
          <w:pPr>
            <w:pStyle w:val="Rodap"/>
            <w:spacing w:before="40" w:after="40" w:line="276" w:lineRule="auto"/>
            <w:jc w:val="right"/>
            <w:rPr>
              <w:b/>
              <w:color w:val="595959" w:themeColor="text1" w:themeTint="A6"/>
              <w:sz w:val="14"/>
              <w:szCs w:val="14"/>
            </w:rPr>
          </w:pPr>
          <w:r w:rsidRPr="004324AD">
            <w:rPr>
              <w:rStyle w:val="Nmerodepgina"/>
              <w:sz w:val="14"/>
              <w:szCs w:val="14"/>
            </w:rPr>
            <w:fldChar w:fldCharType="begin"/>
          </w:r>
          <w:r w:rsidRPr="004324AD">
            <w:rPr>
              <w:rStyle w:val="Nmerodepgina"/>
              <w:sz w:val="14"/>
              <w:szCs w:val="14"/>
            </w:rPr>
            <w:instrText>PAGE   \* MERGEFORMAT</w:instrText>
          </w:r>
          <w:r w:rsidRPr="004324AD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1</w:t>
          </w:r>
          <w:r w:rsidRPr="004324AD">
            <w:rPr>
              <w:rStyle w:val="Nmerodepgina"/>
              <w:sz w:val="14"/>
              <w:szCs w:val="14"/>
            </w:rPr>
            <w:fldChar w:fldCharType="end"/>
          </w:r>
          <w:r w:rsidRPr="00377343">
            <w:rPr>
              <w:rStyle w:val="Nmerodepgina"/>
              <w:sz w:val="14"/>
              <w:szCs w:val="14"/>
            </w:rPr>
            <w:t>/</w:t>
          </w:r>
          <w:r w:rsidRPr="00377343">
            <w:rPr>
              <w:rStyle w:val="Nmerodepgina"/>
              <w:sz w:val="14"/>
              <w:szCs w:val="14"/>
            </w:rPr>
            <w:fldChar w:fldCharType="begin"/>
          </w:r>
          <w:r w:rsidRPr="00377343">
            <w:rPr>
              <w:rStyle w:val="Nmerodepgina"/>
              <w:sz w:val="14"/>
              <w:szCs w:val="14"/>
            </w:rPr>
            <w:instrText xml:space="preserve"> NUMPAGES </w:instrText>
          </w:r>
          <w:r w:rsidRPr="00377343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2</w:t>
          </w:r>
          <w:r w:rsidRPr="00377343">
            <w:rPr>
              <w:rStyle w:val="Nmerodepgina"/>
              <w:sz w:val="14"/>
              <w:szCs w:val="14"/>
            </w:rPr>
            <w:fldChar w:fldCharType="end"/>
          </w:r>
        </w:p>
      </w:tc>
    </w:tr>
    <w:tr w:rsidR="003173AE" w:rsidRPr="00377343" w14:paraId="30BD0DB2" w14:textId="77777777" w:rsidTr="00B81F91">
      <w:trPr>
        <w:trHeight w:val="181"/>
        <w:jc w:val="center"/>
      </w:trPr>
      <w:tc>
        <w:tcPr>
          <w:tcW w:w="9038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3F176FD1" w14:textId="77777777" w:rsidR="003173AE" w:rsidRPr="006D6069" w:rsidRDefault="003173AE" w:rsidP="003173AE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firstLine="174"/>
            <w:rPr>
              <w:b/>
              <w:color w:val="595959" w:themeColor="text1" w:themeTint="A6"/>
              <w:sz w:val="14"/>
              <w:szCs w:val="14"/>
            </w:rPr>
          </w:pPr>
          <w:r w:rsidRPr="006D6069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www.madeira.gov.pt/draescolar </w:t>
          </w:r>
          <w:r w:rsidRPr="006D6069">
            <w:rPr>
              <w:color w:val="595959" w:themeColor="text1" w:themeTint="A6"/>
              <w:sz w:val="16"/>
              <w:szCs w:val="16"/>
            </w:rPr>
            <w:t>•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 drae.sre@madeira.gov.pt                        </w:t>
          </w:r>
          <w:r w:rsidRPr="006D6069">
            <w:rPr>
              <w:b/>
              <w:color w:val="595959" w:themeColor="text1" w:themeTint="A6"/>
              <w:sz w:val="14"/>
              <w:szCs w:val="14"/>
            </w:rPr>
            <w:t>|| NIPC: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 671 000 497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01298417" w14:textId="77777777" w:rsidR="003173AE" w:rsidRPr="006D6069" w:rsidRDefault="003173AE" w:rsidP="003173AE">
          <w:pPr>
            <w:pStyle w:val="Rodap"/>
            <w:spacing w:before="40" w:after="40" w:line="276" w:lineRule="auto"/>
            <w:rPr>
              <w:b/>
              <w:color w:val="595959" w:themeColor="text1" w:themeTint="A6"/>
              <w:sz w:val="14"/>
              <w:szCs w:val="14"/>
            </w:rPr>
          </w:pPr>
        </w:p>
      </w:tc>
    </w:tr>
  </w:tbl>
  <w:p w14:paraId="4667E2FC" w14:textId="77777777" w:rsidR="00924517" w:rsidRPr="003173AE" w:rsidRDefault="00924517" w:rsidP="003173AE">
    <w:pPr>
      <w:pStyle w:val="Rodap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029"/>
      <w:gridCol w:w="475"/>
    </w:tblGrid>
    <w:tr w:rsidR="0001319C" w:rsidRPr="00377343" w14:paraId="3E737508" w14:textId="77777777" w:rsidTr="00B81F91">
      <w:trPr>
        <w:trHeight w:val="181"/>
        <w:jc w:val="center"/>
      </w:trPr>
      <w:tc>
        <w:tcPr>
          <w:tcW w:w="9038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7438F57C" w14:textId="77777777" w:rsidR="0001319C" w:rsidRPr="00377343" w:rsidRDefault="0001319C" w:rsidP="0001319C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left="4426" w:hanging="4252"/>
            <w:rPr>
              <w:color w:val="595959" w:themeColor="text1" w:themeTint="A6"/>
              <w:sz w:val="14"/>
              <w:szCs w:val="14"/>
            </w:rPr>
          </w:pPr>
          <w:bookmarkStart w:id="1" w:name="_Hlk27636185"/>
          <w:r w:rsidRPr="00377343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377343">
            <w:rPr>
              <w:color w:val="595959" w:themeColor="text1" w:themeTint="A6"/>
              <w:sz w:val="14"/>
              <w:szCs w:val="14"/>
            </w:rPr>
            <w:t>Edifício Oudinot 4</w:t>
          </w:r>
          <w:r>
            <w:rPr>
              <w:color w:val="595959" w:themeColor="text1" w:themeTint="A6"/>
              <w:sz w:val="14"/>
              <w:szCs w:val="14"/>
            </w:rPr>
            <w:t>.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º andar </w:t>
          </w:r>
          <w:r w:rsidRPr="00377343">
            <w:rPr>
              <w:color w:val="595959" w:themeColor="text1" w:themeTint="A6"/>
              <w:sz w:val="1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Apartado 3206 </w:t>
          </w:r>
          <w:r w:rsidRPr="00377343">
            <w:rPr>
              <w:color w:val="595959" w:themeColor="text1" w:themeTint="A6"/>
              <w:sz w:val="1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9061-901 Funchal       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Tel.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145 520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Fax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237</w:t>
          </w:r>
          <w:r>
            <w:rPr>
              <w:color w:val="595959" w:themeColor="text1" w:themeTint="A6"/>
              <w:sz w:val="14"/>
              <w:szCs w:val="14"/>
            </w:rPr>
            <w:t> </w:t>
          </w:r>
          <w:r w:rsidRPr="00377343">
            <w:rPr>
              <w:color w:val="595959" w:themeColor="text1" w:themeTint="A6"/>
              <w:sz w:val="14"/>
              <w:szCs w:val="14"/>
            </w:rPr>
            <w:t>591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482E9769" w14:textId="77777777" w:rsidR="0001319C" w:rsidRPr="00377343" w:rsidRDefault="0001319C" w:rsidP="0001319C">
          <w:pPr>
            <w:pStyle w:val="Rodap"/>
            <w:spacing w:before="40" w:after="40" w:line="276" w:lineRule="auto"/>
            <w:jc w:val="right"/>
            <w:rPr>
              <w:b/>
              <w:color w:val="595959" w:themeColor="text1" w:themeTint="A6"/>
              <w:sz w:val="14"/>
              <w:szCs w:val="14"/>
            </w:rPr>
          </w:pPr>
          <w:r w:rsidRPr="004324AD">
            <w:rPr>
              <w:rStyle w:val="Nmerodepgina"/>
              <w:sz w:val="14"/>
              <w:szCs w:val="14"/>
            </w:rPr>
            <w:fldChar w:fldCharType="begin"/>
          </w:r>
          <w:r w:rsidRPr="004324AD">
            <w:rPr>
              <w:rStyle w:val="Nmerodepgina"/>
              <w:sz w:val="14"/>
              <w:szCs w:val="14"/>
            </w:rPr>
            <w:instrText>PAGE   \* MERGEFORMAT</w:instrText>
          </w:r>
          <w:r w:rsidRPr="004324AD">
            <w:rPr>
              <w:rStyle w:val="Nmerodepgina"/>
              <w:sz w:val="14"/>
              <w:szCs w:val="14"/>
            </w:rPr>
            <w:fldChar w:fldCharType="separate"/>
          </w:r>
          <w:r w:rsidR="00E1787B">
            <w:rPr>
              <w:rStyle w:val="Nmerodepgina"/>
              <w:noProof/>
              <w:sz w:val="14"/>
              <w:szCs w:val="14"/>
            </w:rPr>
            <w:t>1</w:t>
          </w:r>
          <w:r w:rsidRPr="004324AD">
            <w:rPr>
              <w:rStyle w:val="Nmerodepgina"/>
              <w:sz w:val="14"/>
              <w:szCs w:val="14"/>
            </w:rPr>
            <w:fldChar w:fldCharType="end"/>
          </w:r>
          <w:r w:rsidRPr="00377343">
            <w:rPr>
              <w:rStyle w:val="Nmerodepgina"/>
              <w:sz w:val="14"/>
              <w:szCs w:val="14"/>
            </w:rPr>
            <w:t>/</w:t>
          </w:r>
          <w:r w:rsidRPr="00377343">
            <w:rPr>
              <w:rStyle w:val="Nmerodepgina"/>
              <w:sz w:val="14"/>
              <w:szCs w:val="14"/>
            </w:rPr>
            <w:fldChar w:fldCharType="begin"/>
          </w:r>
          <w:r w:rsidRPr="00377343">
            <w:rPr>
              <w:rStyle w:val="Nmerodepgina"/>
              <w:sz w:val="14"/>
              <w:szCs w:val="14"/>
            </w:rPr>
            <w:instrText xml:space="preserve"> NUMPAGES </w:instrText>
          </w:r>
          <w:r w:rsidRPr="00377343">
            <w:rPr>
              <w:rStyle w:val="Nmerodepgina"/>
              <w:sz w:val="14"/>
              <w:szCs w:val="14"/>
            </w:rPr>
            <w:fldChar w:fldCharType="separate"/>
          </w:r>
          <w:r w:rsidR="00E1787B">
            <w:rPr>
              <w:rStyle w:val="Nmerodepgina"/>
              <w:noProof/>
              <w:sz w:val="14"/>
              <w:szCs w:val="14"/>
            </w:rPr>
            <w:t>1</w:t>
          </w:r>
          <w:r w:rsidRPr="00377343">
            <w:rPr>
              <w:rStyle w:val="Nmerodepgina"/>
              <w:sz w:val="14"/>
              <w:szCs w:val="14"/>
            </w:rPr>
            <w:fldChar w:fldCharType="end"/>
          </w:r>
        </w:p>
      </w:tc>
    </w:tr>
    <w:tr w:rsidR="0001319C" w:rsidRPr="00377343" w14:paraId="60803B8B" w14:textId="77777777" w:rsidTr="00B81F91">
      <w:trPr>
        <w:trHeight w:val="181"/>
        <w:jc w:val="center"/>
      </w:trPr>
      <w:tc>
        <w:tcPr>
          <w:tcW w:w="9038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6E5D7E3C" w14:textId="77777777" w:rsidR="0001319C" w:rsidRPr="006D6069" w:rsidRDefault="0001319C" w:rsidP="0001319C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firstLine="174"/>
            <w:rPr>
              <w:b/>
              <w:color w:val="595959" w:themeColor="text1" w:themeTint="A6"/>
              <w:sz w:val="14"/>
              <w:szCs w:val="14"/>
            </w:rPr>
          </w:pPr>
          <w:r w:rsidRPr="006D6069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www.madeira.gov.pt/draescolar </w:t>
          </w:r>
          <w:r w:rsidRPr="006D6069">
            <w:rPr>
              <w:color w:val="595959" w:themeColor="text1" w:themeTint="A6"/>
              <w:sz w:val="16"/>
              <w:szCs w:val="16"/>
            </w:rPr>
            <w:t>•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 drae.sre@madeira.gov.pt                        </w:t>
          </w:r>
          <w:r w:rsidRPr="006D6069">
            <w:rPr>
              <w:b/>
              <w:color w:val="595959" w:themeColor="text1" w:themeTint="A6"/>
              <w:sz w:val="14"/>
              <w:szCs w:val="14"/>
            </w:rPr>
            <w:t>|| NIPC: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 671 000 497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13C0A4D5" w14:textId="77777777" w:rsidR="0001319C" w:rsidRPr="006D6069" w:rsidRDefault="0001319C" w:rsidP="0001319C">
          <w:pPr>
            <w:pStyle w:val="Rodap"/>
            <w:spacing w:before="40" w:after="40" w:line="276" w:lineRule="auto"/>
            <w:rPr>
              <w:b/>
              <w:color w:val="595959" w:themeColor="text1" w:themeTint="A6"/>
              <w:sz w:val="14"/>
              <w:szCs w:val="14"/>
            </w:rPr>
          </w:pPr>
        </w:p>
      </w:tc>
    </w:tr>
    <w:bookmarkEnd w:id="1"/>
  </w:tbl>
  <w:p w14:paraId="4667E30A" w14:textId="77777777" w:rsidR="00924517" w:rsidRPr="0001319C" w:rsidRDefault="00924517" w:rsidP="0001319C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511FB" w14:textId="77777777" w:rsidR="00B330BB" w:rsidRDefault="00B330BB" w:rsidP="000E7088">
      <w:r>
        <w:separator/>
      </w:r>
    </w:p>
  </w:footnote>
  <w:footnote w:type="continuationSeparator" w:id="0">
    <w:p w14:paraId="60EF3F5A" w14:textId="77777777" w:rsidR="00B330BB" w:rsidRDefault="00B330BB" w:rsidP="000E7088">
      <w:r>
        <w:continuationSeparator/>
      </w:r>
    </w:p>
  </w:footnote>
  <w:footnote w:type="continuationNotice" w:id="1">
    <w:p w14:paraId="1AACB020" w14:textId="77777777" w:rsidR="00B330BB" w:rsidRDefault="00B330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7E2FD" w14:textId="1B3133A0" w:rsidR="00924517" w:rsidRPr="00775242" w:rsidRDefault="00C046AD" w:rsidP="00BD64B5">
    <w:pPr>
      <w:pStyle w:val="Corpodetexto"/>
      <w:ind w:left="-992" w:right="-992"/>
      <w:jc w:val="right"/>
      <w:outlineLvl w:val="0"/>
      <w:rPr>
        <w:rFonts w:ascii="Century Gothic" w:hAnsi="Century Gothic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98176" behindDoc="0" locked="0" layoutInCell="1" allowOverlap="1" wp14:anchorId="095652A0" wp14:editId="4FAC84CA">
          <wp:simplePos x="0" y="0"/>
          <wp:positionH relativeFrom="column">
            <wp:posOffset>-596041</wp:posOffset>
          </wp:positionH>
          <wp:positionV relativeFrom="paragraph">
            <wp:posOffset>7396</wp:posOffset>
          </wp:positionV>
          <wp:extent cx="4133850" cy="841375"/>
          <wp:effectExtent l="0" t="0" r="635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GB_SRE_DRAE_cinz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84" t="22142" r="5066" b="17420"/>
                  <a:stretch/>
                </pic:blipFill>
                <pic:spPr bwMode="auto">
                  <a:xfrm>
                    <a:off x="0" y="0"/>
                    <a:ext cx="4133850" cy="841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517" w:rsidRPr="00775242">
      <w:rPr>
        <w:rFonts w:ascii="Century Gothic" w:hAnsi="Century Gothic" w:cs="Arial"/>
        <w:sz w:val="18"/>
        <w:szCs w:val="18"/>
      </w:rPr>
      <w:t xml:space="preserve"> MOBILIDADE DE PESSOAL DOCENTE</w:t>
    </w:r>
  </w:p>
  <w:p w14:paraId="4667E2FE" w14:textId="0D88A81C" w:rsidR="00924517" w:rsidRDefault="00775242" w:rsidP="00BD64B5">
    <w:pPr>
      <w:pStyle w:val="Corpodetexto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 w:rsidRPr="00775242">
      <w:rPr>
        <w:rFonts w:ascii="Century Gothic" w:hAnsi="Century Gothic" w:cs="Arial"/>
        <w:b/>
        <w:bCs/>
        <w:sz w:val="16"/>
        <w:szCs w:val="16"/>
      </w:rPr>
      <w:t>MOBILIDADE EXTERNA</w:t>
    </w:r>
  </w:p>
  <w:p w14:paraId="49128D8E" w14:textId="6DDAF43C" w:rsidR="00887791" w:rsidRPr="0001319C" w:rsidRDefault="00887791" w:rsidP="00887791">
    <w:pPr>
      <w:pStyle w:val="Corpodetexto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MODELO 1-</w:t>
    </w:r>
    <w:r w:rsidR="00A172C4">
      <w:rPr>
        <w:rFonts w:ascii="Century Gothic" w:hAnsi="Century Gothic" w:cs="Arial"/>
        <w:b/>
        <w:bCs/>
        <w:sz w:val="16"/>
        <w:szCs w:val="16"/>
      </w:rPr>
      <w:t>B – PRORROGAÇÃO</w:t>
    </w:r>
  </w:p>
  <w:p w14:paraId="1F2EBAC1" w14:textId="411A8EBE" w:rsidR="00887791" w:rsidRPr="009C28D8" w:rsidRDefault="00AE1F60" w:rsidP="00887791">
    <w:pPr>
      <w:pStyle w:val="Corpodetexto"/>
      <w:ind w:left="-993" w:right="-994"/>
      <w:jc w:val="right"/>
      <w:outlineLvl w:val="0"/>
      <w:rPr>
        <w:rFonts w:ascii="Century Gothic" w:hAnsi="Century Gothic" w:cs="Arial"/>
        <w:sz w:val="16"/>
        <w:szCs w:val="16"/>
      </w:rPr>
    </w:pPr>
    <w:r w:rsidRPr="009C28D8">
      <w:rPr>
        <w:rFonts w:ascii="Century Gothic" w:hAnsi="Century Gothic" w:cs="Arial"/>
        <w:sz w:val="16"/>
        <w:szCs w:val="16"/>
      </w:rPr>
      <w:t xml:space="preserve">ANO ESCOLAR </w:t>
    </w:r>
    <w:r w:rsidR="00C046AD" w:rsidRPr="009C28D8">
      <w:rPr>
        <w:rFonts w:ascii="Century Gothic" w:hAnsi="Century Gothic" w:cs="Arial"/>
        <w:sz w:val="16"/>
        <w:szCs w:val="16"/>
      </w:rPr>
      <w:t>2020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71FB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5B77BC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77821"/>
    <w:multiLevelType w:val="hybridMultilevel"/>
    <w:tmpl w:val="C2C24208"/>
    <w:lvl w:ilvl="0" w:tplc="A164E320">
      <w:start w:val="3"/>
      <w:numFmt w:val="decimal"/>
      <w:lvlText w:val="%1"/>
      <w:lvlJc w:val="left"/>
      <w:pPr>
        <w:ind w:left="-10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338" w:hanging="360"/>
      </w:pPr>
    </w:lvl>
    <w:lvl w:ilvl="2" w:tplc="0816001B" w:tentative="1">
      <w:start w:val="1"/>
      <w:numFmt w:val="lowerRoman"/>
      <w:lvlText w:val="%3."/>
      <w:lvlJc w:val="right"/>
      <w:pPr>
        <w:ind w:left="382" w:hanging="180"/>
      </w:pPr>
    </w:lvl>
    <w:lvl w:ilvl="3" w:tplc="0816000F" w:tentative="1">
      <w:start w:val="1"/>
      <w:numFmt w:val="decimal"/>
      <w:lvlText w:val="%4."/>
      <w:lvlJc w:val="left"/>
      <w:pPr>
        <w:ind w:left="1102" w:hanging="360"/>
      </w:pPr>
    </w:lvl>
    <w:lvl w:ilvl="4" w:tplc="08160019" w:tentative="1">
      <w:start w:val="1"/>
      <w:numFmt w:val="lowerLetter"/>
      <w:lvlText w:val="%5."/>
      <w:lvlJc w:val="left"/>
      <w:pPr>
        <w:ind w:left="1822" w:hanging="360"/>
      </w:pPr>
    </w:lvl>
    <w:lvl w:ilvl="5" w:tplc="0816001B" w:tentative="1">
      <w:start w:val="1"/>
      <w:numFmt w:val="lowerRoman"/>
      <w:lvlText w:val="%6."/>
      <w:lvlJc w:val="right"/>
      <w:pPr>
        <w:ind w:left="2542" w:hanging="180"/>
      </w:pPr>
    </w:lvl>
    <w:lvl w:ilvl="6" w:tplc="0816000F" w:tentative="1">
      <w:start w:val="1"/>
      <w:numFmt w:val="decimal"/>
      <w:lvlText w:val="%7."/>
      <w:lvlJc w:val="left"/>
      <w:pPr>
        <w:ind w:left="3262" w:hanging="360"/>
      </w:pPr>
    </w:lvl>
    <w:lvl w:ilvl="7" w:tplc="08160019" w:tentative="1">
      <w:start w:val="1"/>
      <w:numFmt w:val="lowerLetter"/>
      <w:lvlText w:val="%8."/>
      <w:lvlJc w:val="left"/>
      <w:pPr>
        <w:ind w:left="3982" w:hanging="360"/>
      </w:pPr>
    </w:lvl>
    <w:lvl w:ilvl="8" w:tplc="08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733201E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E7E99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0412C"/>
    <w:multiLevelType w:val="hybridMultilevel"/>
    <w:tmpl w:val="262CED5A"/>
    <w:lvl w:ilvl="0" w:tplc="3D32253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1F24FD86">
      <w:start w:val="1"/>
      <w:numFmt w:val="lowerRoman"/>
      <w:lvlText w:val="%2)"/>
      <w:lvlJc w:val="right"/>
      <w:pPr>
        <w:ind w:left="1440" w:hanging="36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70305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C5"/>
    <w:rsid w:val="00004327"/>
    <w:rsid w:val="0001319C"/>
    <w:rsid w:val="0001397A"/>
    <w:rsid w:val="00016354"/>
    <w:rsid w:val="0002009E"/>
    <w:rsid w:val="000240A4"/>
    <w:rsid w:val="0002466E"/>
    <w:rsid w:val="0002571C"/>
    <w:rsid w:val="000272A5"/>
    <w:rsid w:val="0003261E"/>
    <w:rsid w:val="00032D94"/>
    <w:rsid w:val="00034C4B"/>
    <w:rsid w:val="0003654E"/>
    <w:rsid w:val="000369C1"/>
    <w:rsid w:val="00040D68"/>
    <w:rsid w:val="00046038"/>
    <w:rsid w:val="000508A0"/>
    <w:rsid w:val="00052F10"/>
    <w:rsid w:val="000568AF"/>
    <w:rsid w:val="000568F6"/>
    <w:rsid w:val="00065C1F"/>
    <w:rsid w:val="00067C9E"/>
    <w:rsid w:val="00067F87"/>
    <w:rsid w:val="00070C4D"/>
    <w:rsid w:val="00074D6A"/>
    <w:rsid w:val="0007569E"/>
    <w:rsid w:val="00080B37"/>
    <w:rsid w:val="00085B59"/>
    <w:rsid w:val="000A0780"/>
    <w:rsid w:val="000A4416"/>
    <w:rsid w:val="000A612E"/>
    <w:rsid w:val="000A776A"/>
    <w:rsid w:val="000B08DD"/>
    <w:rsid w:val="000B0928"/>
    <w:rsid w:val="000B0CCA"/>
    <w:rsid w:val="000B109B"/>
    <w:rsid w:val="000B2143"/>
    <w:rsid w:val="000B28D6"/>
    <w:rsid w:val="000B2D5C"/>
    <w:rsid w:val="000B5183"/>
    <w:rsid w:val="000B6EE2"/>
    <w:rsid w:val="000C1FD2"/>
    <w:rsid w:val="000C62D0"/>
    <w:rsid w:val="000D37DC"/>
    <w:rsid w:val="000D41F7"/>
    <w:rsid w:val="000D57FC"/>
    <w:rsid w:val="000E1B3D"/>
    <w:rsid w:val="000E68BC"/>
    <w:rsid w:val="000E7088"/>
    <w:rsid w:val="000E7FE3"/>
    <w:rsid w:val="000F73A2"/>
    <w:rsid w:val="000F7A3D"/>
    <w:rsid w:val="000F7EB3"/>
    <w:rsid w:val="0010159F"/>
    <w:rsid w:val="00101956"/>
    <w:rsid w:val="00103065"/>
    <w:rsid w:val="00115413"/>
    <w:rsid w:val="00115C68"/>
    <w:rsid w:val="00115CEA"/>
    <w:rsid w:val="0013008E"/>
    <w:rsid w:val="0013016D"/>
    <w:rsid w:val="0013436C"/>
    <w:rsid w:val="0013563A"/>
    <w:rsid w:val="00135D49"/>
    <w:rsid w:val="00136BB1"/>
    <w:rsid w:val="001412E3"/>
    <w:rsid w:val="001449DA"/>
    <w:rsid w:val="00145172"/>
    <w:rsid w:val="001459DD"/>
    <w:rsid w:val="001472EC"/>
    <w:rsid w:val="001520CF"/>
    <w:rsid w:val="00152A89"/>
    <w:rsid w:val="00157578"/>
    <w:rsid w:val="00160F96"/>
    <w:rsid w:val="00161C79"/>
    <w:rsid w:val="00172169"/>
    <w:rsid w:val="00180C1B"/>
    <w:rsid w:val="001A1E24"/>
    <w:rsid w:val="001A3EEE"/>
    <w:rsid w:val="001A5A4C"/>
    <w:rsid w:val="001B3E01"/>
    <w:rsid w:val="001B6D97"/>
    <w:rsid w:val="001B7DF8"/>
    <w:rsid w:val="001C0F39"/>
    <w:rsid w:val="001C14B4"/>
    <w:rsid w:val="001C28C9"/>
    <w:rsid w:val="001C535C"/>
    <w:rsid w:val="001D3B5B"/>
    <w:rsid w:val="001D3B7A"/>
    <w:rsid w:val="001D7191"/>
    <w:rsid w:val="001E133D"/>
    <w:rsid w:val="001E26F5"/>
    <w:rsid w:val="001E5B37"/>
    <w:rsid w:val="001E5E04"/>
    <w:rsid w:val="001E71CA"/>
    <w:rsid w:val="001F0174"/>
    <w:rsid w:val="001F1507"/>
    <w:rsid w:val="00200F93"/>
    <w:rsid w:val="002019BA"/>
    <w:rsid w:val="00201A33"/>
    <w:rsid w:val="00203A45"/>
    <w:rsid w:val="00207553"/>
    <w:rsid w:val="002160D4"/>
    <w:rsid w:val="00216822"/>
    <w:rsid w:val="0023151C"/>
    <w:rsid w:val="00232181"/>
    <w:rsid w:val="00240670"/>
    <w:rsid w:val="002432A3"/>
    <w:rsid w:val="00246C67"/>
    <w:rsid w:val="00246EDD"/>
    <w:rsid w:val="00254B7C"/>
    <w:rsid w:val="00261C38"/>
    <w:rsid w:val="00264D46"/>
    <w:rsid w:val="0026510A"/>
    <w:rsid w:val="00265E59"/>
    <w:rsid w:val="002677D9"/>
    <w:rsid w:val="00271F51"/>
    <w:rsid w:val="002723A0"/>
    <w:rsid w:val="00273177"/>
    <w:rsid w:val="002738E1"/>
    <w:rsid w:val="0028279D"/>
    <w:rsid w:val="002918D0"/>
    <w:rsid w:val="00294A05"/>
    <w:rsid w:val="002A12BB"/>
    <w:rsid w:val="002A3965"/>
    <w:rsid w:val="002A6902"/>
    <w:rsid w:val="002A6A9F"/>
    <w:rsid w:val="002B384A"/>
    <w:rsid w:val="002C38C3"/>
    <w:rsid w:val="002C53A8"/>
    <w:rsid w:val="002D1A66"/>
    <w:rsid w:val="002D43FF"/>
    <w:rsid w:val="002E2C23"/>
    <w:rsid w:val="002E655E"/>
    <w:rsid w:val="002F086B"/>
    <w:rsid w:val="002F3482"/>
    <w:rsid w:val="002F50A6"/>
    <w:rsid w:val="00301E1D"/>
    <w:rsid w:val="00302A33"/>
    <w:rsid w:val="0030376D"/>
    <w:rsid w:val="003053CF"/>
    <w:rsid w:val="00307AEC"/>
    <w:rsid w:val="00310CB2"/>
    <w:rsid w:val="00311415"/>
    <w:rsid w:val="00315D4F"/>
    <w:rsid w:val="003164F9"/>
    <w:rsid w:val="003173AE"/>
    <w:rsid w:val="00323DBF"/>
    <w:rsid w:val="00331EC5"/>
    <w:rsid w:val="00332051"/>
    <w:rsid w:val="00332F31"/>
    <w:rsid w:val="00335828"/>
    <w:rsid w:val="00337E74"/>
    <w:rsid w:val="003421BE"/>
    <w:rsid w:val="00342558"/>
    <w:rsid w:val="00343D77"/>
    <w:rsid w:val="0034490C"/>
    <w:rsid w:val="0035267F"/>
    <w:rsid w:val="00356256"/>
    <w:rsid w:val="00356675"/>
    <w:rsid w:val="003621EF"/>
    <w:rsid w:val="003647B7"/>
    <w:rsid w:val="00372038"/>
    <w:rsid w:val="00373F57"/>
    <w:rsid w:val="00377D02"/>
    <w:rsid w:val="003936DC"/>
    <w:rsid w:val="00395531"/>
    <w:rsid w:val="003A369D"/>
    <w:rsid w:val="003A5D82"/>
    <w:rsid w:val="003B5060"/>
    <w:rsid w:val="003C29BB"/>
    <w:rsid w:val="003C2FA7"/>
    <w:rsid w:val="003C3677"/>
    <w:rsid w:val="003C3B72"/>
    <w:rsid w:val="003C4695"/>
    <w:rsid w:val="003D1572"/>
    <w:rsid w:val="003D4545"/>
    <w:rsid w:val="003D4768"/>
    <w:rsid w:val="003D615F"/>
    <w:rsid w:val="003D6EDE"/>
    <w:rsid w:val="003E2854"/>
    <w:rsid w:val="003E5386"/>
    <w:rsid w:val="003F2706"/>
    <w:rsid w:val="003F3142"/>
    <w:rsid w:val="004008C7"/>
    <w:rsid w:val="004064D4"/>
    <w:rsid w:val="00412A24"/>
    <w:rsid w:val="00413AAA"/>
    <w:rsid w:val="004271CE"/>
    <w:rsid w:val="00431BEE"/>
    <w:rsid w:val="00432E06"/>
    <w:rsid w:val="0043634D"/>
    <w:rsid w:val="00440F16"/>
    <w:rsid w:val="0044313D"/>
    <w:rsid w:val="00447695"/>
    <w:rsid w:val="004525A3"/>
    <w:rsid w:val="004549E4"/>
    <w:rsid w:val="00457DA0"/>
    <w:rsid w:val="00461963"/>
    <w:rsid w:val="004620AF"/>
    <w:rsid w:val="0046530A"/>
    <w:rsid w:val="00466FE7"/>
    <w:rsid w:val="004742C8"/>
    <w:rsid w:val="0048568A"/>
    <w:rsid w:val="00487ACB"/>
    <w:rsid w:val="00494553"/>
    <w:rsid w:val="004A23D6"/>
    <w:rsid w:val="004A4E7F"/>
    <w:rsid w:val="004B14B1"/>
    <w:rsid w:val="004B1D9A"/>
    <w:rsid w:val="004B218E"/>
    <w:rsid w:val="004B2D50"/>
    <w:rsid w:val="004B333A"/>
    <w:rsid w:val="004C0362"/>
    <w:rsid w:val="004C543F"/>
    <w:rsid w:val="004D4BCB"/>
    <w:rsid w:val="004E0FC0"/>
    <w:rsid w:val="004E1E1E"/>
    <w:rsid w:val="004E2AF3"/>
    <w:rsid w:val="004E37B2"/>
    <w:rsid w:val="004E7C22"/>
    <w:rsid w:val="004E7FE7"/>
    <w:rsid w:val="004F497A"/>
    <w:rsid w:val="00500849"/>
    <w:rsid w:val="00504701"/>
    <w:rsid w:val="005120E5"/>
    <w:rsid w:val="0051572C"/>
    <w:rsid w:val="00517A74"/>
    <w:rsid w:val="00520A2C"/>
    <w:rsid w:val="00527290"/>
    <w:rsid w:val="00527A0E"/>
    <w:rsid w:val="00533321"/>
    <w:rsid w:val="00544B36"/>
    <w:rsid w:val="005455AB"/>
    <w:rsid w:val="00546326"/>
    <w:rsid w:val="00547253"/>
    <w:rsid w:val="00547332"/>
    <w:rsid w:val="0055153E"/>
    <w:rsid w:val="00554D41"/>
    <w:rsid w:val="00565CBD"/>
    <w:rsid w:val="005710AE"/>
    <w:rsid w:val="00571E86"/>
    <w:rsid w:val="00571F2B"/>
    <w:rsid w:val="00575B78"/>
    <w:rsid w:val="00575EA8"/>
    <w:rsid w:val="0059073D"/>
    <w:rsid w:val="00592C07"/>
    <w:rsid w:val="00594AAD"/>
    <w:rsid w:val="005B6D28"/>
    <w:rsid w:val="005C1EBB"/>
    <w:rsid w:val="005C35C6"/>
    <w:rsid w:val="005D025D"/>
    <w:rsid w:val="005D29B1"/>
    <w:rsid w:val="005D4816"/>
    <w:rsid w:val="005E58EC"/>
    <w:rsid w:val="005E606C"/>
    <w:rsid w:val="00600021"/>
    <w:rsid w:val="006107C2"/>
    <w:rsid w:val="00610F1C"/>
    <w:rsid w:val="00613BDA"/>
    <w:rsid w:val="006141A4"/>
    <w:rsid w:val="00614D3B"/>
    <w:rsid w:val="00621450"/>
    <w:rsid w:val="00621D34"/>
    <w:rsid w:val="0062277E"/>
    <w:rsid w:val="00633E6F"/>
    <w:rsid w:val="00636EC3"/>
    <w:rsid w:val="00642D1C"/>
    <w:rsid w:val="00643089"/>
    <w:rsid w:val="00643823"/>
    <w:rsid w:val="00644A50"/>
    <w:rsid w:val="006476C2"/>
    <w:rsid w:val="006476D6"/>
    <w:rsid w:val="0066004E"/>
    <w:rsid w:val="006670B6"/>
    <w:rsid w:val="006675B8"/>
    <w:rsid w:val="00672397"/>
    <w:rsid w:val="00672B34"/>
    <w:rsid w:val="00672BEC"/>
    <w:rsid w:val="00673841"/>
    <w:rsid w:val="00680220"/>
    <w:rsid w:val="006832EF"/>
    <w:rsid w:val="00683655"/>
    <w:rsid w:val="00693E2F"/>
    <w:rsid w:val="00696153"/>
    <w:rsid w:val="006A79FE"/>
    <w:rsid w:val="006A7F41"/>
    <w:rsid w:val="006B0891"/>
    <w:rsid w:val="006B4662"/>
    <w:rsid w:val="006B584C"/>
    <w:rsid w:val="006C5DE4"/>
    <w:rsid w:val="006D36CA"/>
    <w:rsid w:val="006D415E"/>
    <w:rsid w:val="006D733D"/>
    <w:rsid w:val="006E1E0D"/>
    <w:rsid w:val="006E2DF4"/>
    <w:rsid w:val="006F34A0"/>
    <w:rsid w:val="006F6241"/>
    <w:rsid w:val="00700165"/>
    <w:rsid w:val="00700EEF"/>
    <w:rsid w:val="007054F0"/>
    <w:rsid w:val="00710940"/>
    <w:rsid w:val="0071094D"/>
    <w:rsid w:val="007132A2"/>
    <w:rsid w:val="00720410"/>
    <w:rsid w:val="00724791"/>
    <w:rsid w:val="007275E7"/>
    <w:rsid w:val="00732084"/>
    <w:rsid w:val="007328DB"/>
    <w:rsid w:val="007343FC"/>
    <w:rsid w:val="0073720B"/>
    <w:rsid w:val="0073735F"/>
    <w:rsid w:val="00737837"/>
    <w:rsid w:val="00741056"/>
    <w:rsid w:val="00744B3A"/>
    <w:rsid w:val="007473A3"/>
    <w:rsid w:val="00747EAE"/>
    <w:rsid w:val="0075293F"/>
    <w:rsid w:val="00767126"/>
    <w:rsid w:val="007711E2"/>
    <w:rsid w:val="007717EB"/>
    <w:rsid w:val="007732FF"/>
    <w:rsid w:val="00775242"/>
    <w:rsid w:val="007851E9"/>
    <w:rsid w:val="00790B1D"/>
    <w:rsid w:val="00790DBA"/>
    <w:rsid w:val="00791DE5"/>
    <w:rsid w:val="00794452"/>
    <w:rsid w:val="0079475A"/>
    <w:rsid w:val="007953F6"/>
    <w:rsid w:val="00795C67"/>
    <w:rsid w:val="007A00FB"/>
    <w:rsid w:val="007A5E23"/>
    <w:rsid w:val="007B23D7"/>
    <w:rsid w:val="007B4EE6"/>
    <w:rsid w:val="007B6B0B"/>
    <w:rsid w:val="007C210D"/>
    <w:rsid w:val="007D498B"/>
    <w:rsid w:val="007D5361"/>
    <w:rsid w:val="007E372D"/>
    <w:rsid w:val="007E3FF7"/>
    <w:rsid w:val="007E7AA1"/>
    <w:rsid w:val="007F0A1D"/>
    <w:rsid w:val="007F1DA5"/>
    <w:rsid w:val="007F6BDF"/>
    <w:rsid w:val="007F7970"/>
    <w:rsid w:val="00800A33"/>
    <w:rsid w:val="00805240"/>
    <w:rsid w:val="00811057"/>
    <w:rsid w:val="00813C1D"/>
    <w:rsid w:val="0081611F"/>
    <w:rsid w:val="008261D0"/>
    <w:rsid w:val="00827154"/>
    <w:rsid w:val="00830047"/>
    <w:rsid w:val="008373CF"/>
    <w:rsid w:val="00844258"/>
    <w:rsid w:val="008449F6"/>
    <w:rsid w:val="00860090"/>
    <w:rsid w:val="008620AF"/>
    <w:rsid w:val="00864B47"/>
    <w:rsid w:val="00866065"/>
    <w:rsid w:val="00874F44"/>
    <w:rsid w:val="0087677C"/>
    <w:rsid w:val="00882ED3"/>
    <w:rsid w:val="00887791"/>
    <w:rsid w:val="00890438"/>
    <w:rsid w:val="00897824"/>
    <w:rsid w:val="008A533D"/>
    <w:rsid w:val="008B1C99"/>
    <w:rsid w:val="008B3586"/>
    <w:rsid w:val="008B377A"/>
    <w:rsid w:val="008B4682"/>
    <w:rsid w:val="008B5E0D"/>
    <w:rsid w:val="008B7F4C"/>
    <w:rsid w:val="008E5094"/>
    <w:rsid w:val="00901197"/>
    <w:rsid w:val="00902D10"/>
    <w:rsid w:val="009044A7"/>
    <w:rsid w:val="009106CE"/>
    <w:rsid w:val="00911477"/>
    <w:rsid w:val="009156C6"/>
    <w:rsid w:val="00915DF8"/>
    <w:rsid w:val="0091640F"/>
    <w:rsid w:val="009172E2"/>
    <w:rsid w:val="009201DB"/>
    <w:rsid w:val="009213D8"/>
    <w:rsid w:val="009234A3"/>
    <w:rsid w:val="00924517"/>
    <w:rsid w:val="00924FC5"/>
    <w:rsid w:val="00925B4F"/>
    <w:rsid w:val="00926394"/>
    <w:rsid w:val="009308FE"/>
    <w:rsid w:val="00932BDA"/>
    <w:rsid w:val="0093624C"/>
    <w:rsid w:val="00936356"/>
    <w:rsid w:val="00940932"/>
    <w:rsid w:val="00941AAF"/>
    <w:rsid w:val="00941D51"/>
    <w:rsid w:val="00943CD7"/>
    <w:rsid w:val="0094675A"/>
    <w:rsid w:val="009469B9"/>
    <w:rsid w:val="00946D7C"/>
    <w:rsid w:val="00950F5F"/>
    <w:rsid w:val="0095133E"/>
    <w:rsid w:val="00951FE0"/>
    <w:rsid w:val="009602CB"/>
    <w:rsid w:val="00960440"/>
    <w:rsid w:val="00965DAD"/>
    <w:rsid w:val="00974949"/>
    <w:rsid w:val="009773C9"/>
    <w:rsid w:val="00981DB1"/>
    <w:rsid w:val="0098430D"/>
    <w:rsid w:val="009929EF"/>
    <w:rsid w:val="00994FBE"/>
    <w:rsid w:val="00995FFD"/>
    <w:rsid w:val="009A0017"/>
    <w:rsid w:val="009A1ACF"/>
    <w:rsid w:val="009A3709"/>
    <w:rsid w:val="009A57D1"/>
    <w:rsid w:val="009A610D"/>
    <w:rsid w:val="009C28D8"/>
    <w:rsid w:val="009C4F36"/>
    <w:rsid w:val="009C54A9"/>
    <w:rsid w:val="009E0B0E"/>
    <w:rsid w:val="009E1824"/>
    <w:rsid w:val="009E2666"/>
    <w:rsid w:val="009E330C"/>
    <w:rsid w:val="009E692C"/>
    <w:rsid w:val="009F0EDE"/>
    <w:rsid w:val="00A055D0"/>
    <w:rsid w:val="00A172C4"/>
    <w:rsid w:val="00A21DB9"/>
    <w:rsid w:val="00A30F47"/>
    <w:rsid w:val="00A33550"/>
    <w:rsid w:val="00A40110"/>
    <w:rsid w:val="00A42BEF"/>
    <w:rsid w:val="00A42C1A"/>
    <w:rsid w:val="00A448F4"/>
    <w:rsid w:val="00A44CDA"/>
    <w:rsid w:val="00A45DF7"/>
    <w:rsid w:val="00A46855"/>
    <w:rsid w:val="00A51D78"/>
    <w:rsid w:val="00A56622"/>
    <w:rsid w:val="00A56F8F"/>
    <w:rsid w:val="00A57F98"/>
    <w:rsid w:val="00A637A3"/>
    <w:rsid w:val="00A66F6E"/>
    <w:rsid w:val="00A743D0"/>
    <w:rsid w:val="00A76559"/>
    <w:rsid w:val="00A77F82"/>
    <w:rsid w:val="00A83318"/>
    <w:rsid w:val="00A84FDB"/>
    <w:rsid w:val="00A91B06"/>
    <w:rsid w:val="00A92CC9"/>
    <w:rsid w:val="00A9310F"/>
    <w:rsid w:val="00A957E2"/>
    <w:rsid w:val="00A9595D"/>
    <w:rsid w:val="00A9768E"/>
    <w:rsid w:val="00AA7F01"/>
    <w:rsid w:val="00AB5469"/>
    <w:rsid w:val="00AB5704"/>
    <w:rsid w:val="00AC0276"/>
    <w:rsid w:val="00AC091A"/>
    <w:rsid w:val="00AC0F70"/>
    <w:rsid w:val="00AC6611"/>
    <w:rsid w:val="00AD2EB8"/>
    <w:rsid w:val="00AD5D73"/>
    <w:rsid w:val="00AD6FE6"/>
    <w:rsid w:val="00AD771F"/>
    <w:rsid w:val="00AE155D"/>
    <w:rsid w:val="00AE1B59"/>
    <w:rsid w:val="00AE1D26"/>
    <w:rsid w:val="00AE1F60"/>
    <w:rsid w:val="00AE2644"/>
    <w:rsid w:val="00AE54B9"/>
    <w:rsid w:val="00AE5E15"/>
    <w:rsid w:val="00AE6D41"/>
    <w:rsid w:val="00AE728B"/>
    <w:rsid w:val="00AF43C0"/>
    <w:rsid w:val="00AF4674"/>
    <w:rsid w:val="00AF6C7C"/>
    <w:rsid w:val="00B10158"/>
    <w:rsid w:val="00B1161C"/>
    <w:rsid w:val="00B1262F"/>
    <w:rsid w:val="00B16A37"/>
    <w:rsid w:val="00B2250F"/>
    <w:rsid w:val="00B2321C"/>
    <w:rsid w:val="00B24936"/>
    <w:rsid w:val="00B24A03"/>
    <w:rsid w:val="00B33084"/>
    <w:rsid w:val="00B330BB"/>
    <w:rsid w:val="00B34793"/>
    <w:rsid w:val="00B34F4C"/>
    <w:rsid w:val="00B42062"/>
    <w:rsid w:val="00B42403"/>
    <w:rsid w:val="00B44AFD"/>
    <w:rsid w:val="00B44B2F"/>
    <w:rsid w:val="00B44FB9"/>
    <w:rsid w:val="00B52098"/>
    <w:rsid w:val="00B52CBB"/>
    <w:rsid w:val="00B5458D"/>
    <w:rsid w:val="00B54EC9"/>
    <w:rsid w:val="00B57F52"/>
    <w:rsid w:val="00B60A82"/>
    <w:rsid w:val="00B6174A"/>
    <w:rsid w:val="00B64145"/>
    <w:rsid w:val="00B674D8"/>
    <w:rsid w:val="00B70243"/>
    <w:rsid w:val="00B7028A"/>
    <w:rsid w:val="00B703BB"/>
    <w:rsid w:val="00B77B97"/>
    <w:rsid w:val="00B83BDC"/>
    <w:rsid w:val="00B83BFF"/>
    <w:rsid w:val="00B84D11"/>
    <w:rsid w:val="00B858AC"/>
    <w:rsid w:val="00B86065"/>
    <w:rsid w:val="00B91375"/>
    <w:rsid w:val="00B923D5"/>
    <w:rsid w:val="00B92EC1"/>
    <w:rsid w:val="00B9488D"/>
    <w:rsid w:val="00B955AB"/>
    <w:rsid w:val="00B963FE"/>
    <w:rsid w:val="00BA1AE9"/>
    <w:rsid w:val="00BA302B"/>
    <w:rsid w:val="00BA3DB4"/>
    <w:rsid w:val="00BA4740"/>
    <w:rsid w:val="00BB238D"/>
    <w:rsid w:val="00BB37CA"/>
    <w:rsid w:val="00BB5148"/>
    <w:rsid w:val="00BB599A"/>
    <w:rsid w:val="00BB5D6F"/>
    <w:rsid w:val="00BB6BE8"/>
    <w:rsid w:val="00BC4D77"/>
    <w:rsid w:val="00BD3F0B"/>
    <w:rsid w:val="00BD64B5"/>
    <w:rsid w:val="00BE3A8F"/>
    <w:rsid w:val="00BF2FAD"/>
    <w:rsid w:val="00BF35D3"/>
    <w:rsid w:val="00BF45D1"/>
    <w:rsid w:val="00C03D4D"/>
    <w:rsid w:val="00C046AD"/>
    <w:rsid w:val="00C13346"/>
    <w:rsid w:val="00C14523"/>
    <w:rsid w:val="00C16A2B"/>
    <w:rsid w:val="00C17787"/>
    <w:rsid w:val="00C216AB"/>
    <w:rsid w:val="00C23AB6"/>
    <w:rsid w:val="00C24778"/>
    <w:rsid w:val="00C3263F"/>
    <w:rsid w:val="00C36B2D"/>
    <w:rsid w:val="00C43EAB"/>
    <w:rsid w:val="00C46C0A"/>
    <w:rsid w:val="00C506E8"/>
    <w:rsid w:val="00C653C6"/>
    <w:rsid w:val="00C65B29"/>
    <w:rsid w:val="00C67605"/>
    <w:rsid w:val="00C736DE"/>
    <w:rsid w:val="00C744A0"/>
    <w:rsid w:val="00C75023"/>
    <w:rsid w:val="00C762D4"/>
    <w:rsid w:val="00C815E4"/>
    <w:rsid w:val="00C82D18"/>
    <w:rsid w:val="00C85246"/>
    <w:rsid w:val="00C902EA"/>
    <w:rsid w:val="00C92D9F"/>
    <w:rsid w:val="00CA03B2"/>
    <w:rsid w:val="00CA1C4D"/>
    <w:rsid w:val="00CA4988"/>
    <w:rsid w:val="00CA515D"/>
    <w:rsid w:val="00CC561D"/>
    <w:rsid w:val="00CD0043"/>
    <w:rsid w:val="00CD2648"/>
    <w:rsid w:val="00CD49F6"/>
    <w:rsid w:val="00CD600A"/>
    <w:rsid w:val="00CE15DA"/>
    <w:rsid w:val="00CE16F2"/>
    <w:rsid w:val="00CE1A40"/>
    <w:rsid w:val="00CF1D78"/>
    <w:rsid w:val="00CF37BF"/>
    <w:rsid w:val="00CF762B"/>
    <w:rsid w:val="00D0032F"/>
    <w:rsid w:val="00D01298"/>
    <w:rsid w:val="00D034CC"/>
    <w:rsid w:val="00D13BA3"/>
    <w:rsid w:val="00D14F63"/>
    <w:rsid w:val="00D15B3D"/>
    <w:rsid w:val="00D206CB"/>
    <w:rsid w:val="00D26F6C"/>
    <w:rsid w:val="00D2752A"/>
    <w:rsid w:val="00D27C69"/>
    <w:rsid w:val="00D30D5C"/>
    <w:rsid w:val="00D441CB"/>
    <w:rsid w:val="00D45C5F"/>
    <w:rsid w:val="00D45DC7"/>
    <w:rsid w:val="00D476C0"/>
    <w:rsid w:val="00D54C58"/>
    <w:rsid w:val="00D60AEB"/>
    <w:rsid w:val="00D60AFA"/>
    <w:rsid w:val="00D70904"/>
    <w:rsid w:val="00D70D64"/>
    <w:rsid w:val="00D803F5"/>
    <w:rsid w:val="00D82B3D"/>
    <w:rsid w:val="00D865A3"/>
    <w:rsid w:val="00D90E42"/>
    <w:rsid w:val="00D91F62"/>
    <w:rsid w:val="00DA1C90"/>
    <w:rsid w:val="00DA2247"/>
    <w:rsid w:val="00DA2B66"/>
    <w:rsid w:val="00DA3153"/>
    <w:rsid w:val="00DA40C2"/>
    <w:rsid w:val="00DA5B60"/>
    <w:rsid w:val="00DA62C4"/>
    <w:rsid w:val="00DA760B"/>
    <w:rsid w:val="00DB5240"/>
    <w:rsid w:val="00DC0237"/>
    <w:rsid w:val="00DC0CF3"/>
    <w:rsid w:val="00DC3631"/>
    <w:rsid w:val="00DC4872"/>
    <w:rsid w:val="00DC75C9"/>
    <w:rsid w:val="00DD4B52"/>
    <w:rsid w:val="00DD4F8D"/>
    <w:rsid w:val="00DD5ABB"/>
    <w:rsid w:val="00DD6654"/>
    <w:rsid w:val="00DD7369"/>
    <w:rsid w:val="00DD76B9"/>
    <w:rsid w:val="00DF18B7"/>
    <w:rsid w:val="00DF5BD4"/>
    <w:rsid w:val="00DF70F8"/>
    <w:rsid w:val="00E04417"/>
    <w:rsid w:val="00E065EE"/>
    <w:rsid w:val="00E150F0"/>
    <w:rsid w:val="00E158BA"/>
    <w:rsid w:val="00E1787B"/>
    <w:rsid w:val="00E20CE5"/>
    <w:rsid w:val="00E21787"/>
    <w:rsid w:val="00E25008"/>
    <w:rsid w:val="00E25A17"/>
    <w:rsid w:val="00E323EF"/>
    <w:rsid w:val="00E35BC1"/>
    <w:rsid w:val="00E36A28"/>
    <w:rsid w:val="00E412D4"/>
    <w:rsid w:val="00E43344"/>
    <w:rsid w:val="00E463FD"/>
    <w:rsid w:val="00E467B4"/>
    <w:rsid w:val="00E502D3"/>
    <w:rsid w:val="00E507A1"/>
    <w:rsid w:val="00E6707A"/>
    <w:rsid w:val="00E7434C"/>
    <w:rsid w:val="00E755D2"/>
    <w:rsid w:val="00E76996"/>
    <w:rsid w:val="00E85F40"/>
    <w:rsid w:val="00E90708"/>
    <w:rsid w:val="00E90E78"/>
    <w:rsid w:val="00E9163A"/>
    <w:rsid w:val="00E925F2"/>
    <w:rsid w:val="00E96954"/>
    <w:rsid w:val="00E97ED1"/>
    <w:rsid w:val="00EA11E3"/>
    <w:rsid w:val="00EA1874"/>
    <w:rsid w:val="00EA4795"/>
    <w:rsid w:val="00EB2B32"/>
    <w:rsid w:val="00ED20B2"/>
    <w:rsid w:val="00ED57F9"/>
    <w:rsid w:val="00EE1E1F"/>
    <w:rsid w:val="00EE2EDB"/>
    <w:rsid w:val="00EF6FEF"/>
    <w:rsid w:val="00F03FDE"/>
    <w:rsid w:val="00F05283"/>
    <w:rsid w:val="00F062CC"/>
    <w:rsid w:val="00F071F9"/>
    <w:rsid w:val="00F072F9"/>
    <w:rsid w:val="00F11156"/>
    <w:rsid w:val="00F114FA"/>
    <w:rsid w:val="00F223C7"/>
    <w:rsid w:val="00F324C1"/>
    <w:rsid w:val="00F36206"/>
    <w:rsid w:val="00F36B35"/>
    <w:rsid w:val="00F36F3D"/>
    <w:rsid w:val="00F56B0C"/>
    <w:rsid w:val="00F60918"/>
    <w:rsid w:val="00F63CDA"/>
    <w:rsid w:val="00F657AB"/>
    <w:rsid w:val="00F747D3"/>
    <w:rsid w:val="00F75ADE"/>
    <w:rsid w:val="00F82D8C"/>
    <w:rsid w:val="00F862A7"/>
    <w:rsid w:val="00F86FE2"/>
    <w:rsid w:val="00F9110B"/>
    <w:rsid w:val="00F93269"/>
    <w:rsid w:val="00FB3576"/>
    <w:rsid w:val="00FB5F4A"/>
    <w:rsid w:val="00FC00A3"/>
    <w:rsid w:val="00FD035D"/>
    <w:rsid w:val="00FD0A69"/>
    <w:rsid w:val="00FD2260"/>
    <w:rsid w:val="00FD4CA0"/>
    <w:rsid w:val="00FD78BD"/>
    <w:rsid w:val="00FE3EB3"/>
    <w:rsid w:val="00FE7A01"/>
    <w:rsid w:val="00FF265F"/>
    <w:rsid w:val="00FF7E2B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67E250"/>
  <w15:docId w15:val="{DEC93B6C-0EA4-4107-B00F-F7E713B6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ter"/>
    <w:rsid w:val="006C5DE4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ter"/>
    <w:rsid w:val="00B44AF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44AF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A30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FB422-76B6-4B09-8FD7-58E93081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Dinarda Sandra Ferreira Sousa Jesus</cp:lastModifiedBy>
  <cp:revision>2</cp:revision>
  <cp:lastPrinted>2020-06-02T15:12:00Z</cp:lastPrinted>
  <dcterms:created xsi:type="dcterms:W3CDTF">2020-06-03T15:17:00Z</dcterms:created>
  <dcterms:modified xsi:type="dcterms:W3CDTF">2020-06-03T15:17:00Z</dcterms:modified>
</cp:coreProperties>
</file>